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72AC" w14:textId="4957413D" w:rsidR="00004C3E" w:rsidRPr="00C64682" w:rsidRDefault="001706B3" w:rsidP="008F61A1">
      <w:pPr>
        <w:spacing w:after="0"/>
        <w:ind w:left="1416" w:firstLine="708"/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C64682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89A8BE4" wp14:editId="527D17F0">
                <wp:simplePos x="0" y="0"/>
                <wp:positionH relativeFrom="page">
                  <wp:posOffset>66675</wp:posOffset>
                </wp:positionH>
                <wp:positionV relativeFrom="page">
                  <wp:posOffset>219075</wp:posOffset>
                </wp:positionV>
                <wp:extent cx="1790700" cy="10458450"/>
                <wp:effectExtent l="0" t="0" r="0" b="0"/>
                <wp:wrapSquare wrapText="bothSides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45845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0FA8A" w14:textId="77777777" w:rsidR="00E43940" w:rsidRPr="00393217" w:rsidRDefault="00E43940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40E86357" w14:textId="20AD1EC2" w:rsidR="00203B83" w:rsidRPr="00393217" w:rsidRDefault="001706B3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529794A7" wp14:editId="37270E6B">
                                  <wp:extent cx="615950" cy="603250"/>
                                  <wp:effectExtent l="0" t="0" r="0" b="0"/>
                                  <wp:docPr id="1" name="Obraz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0" cy="60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37C6F7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2CD8BAB6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17FAED0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A621B1B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0B6C7D4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0F1CF4DF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64EAD538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2002A6C1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20C3F2B0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84202BC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376FB400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53592556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14:paraId="1DFA3D12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4059370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4F5F680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AFE3290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4E6A2A4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EFA4FD0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3D4970F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DB3F2A3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B704F66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EA2E362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9F9ECA8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3F8E2DE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E241F75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AD7D046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45E0889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67A5A64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EEA9A5F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09312BDF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E6CB924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C077D95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6699F5B" w14:textId="77777777" w:rsidR="00E43940" w:rsidRPr="00393217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D136B5B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D0A614A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2434EEB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3B374ABD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533B056F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A4C45D3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B1F629A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7E169B90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45AD9A0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C5BA1C5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259E9D2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E6BDC75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2AF52CB4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1AC0B1B6" w14:textId="77777777" w:rsidR="00E43940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6D6E4F0F" w14:textId="77777777" w:rsidR="00E43940" w:rsidRDefault="00E43940" w:rsidP="00203B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3BDBD847" w14:textId="77777777" w:rsidR="00203B83" w:rsidRDefault="00203B83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</w:p>
                          <w:p w14:paraId="7C04EFEF" w14:textId="77777777" w:rsidR="00E43940" w:rsidRPr="006F3901" w:rsidRDefault="00E43940" w:rsidP="00203B8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lang w:eastAsia="ar-SA"/>
                              </w:rPr>
                              <w:t>Śląskie Centrum Przedsiębiorczości</w:t>
                            </w:r>
                          </w:p>
                          <w:p w14:paraId="6475A35A" w14:textId="77777777" w:rsidR="00E43940" w:rsidRPr="006F3901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ul. Katowicka 47</w:t>
                            </w:r>
                          </w:p>
                          <w:p w14:paraId="10089388" w14:textId="77777777" w:rsidR="00E43940" w:rsidRPr="006F3901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6F3901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41-500 Chorzów</w:t>
                            </w:r>
                          </w:p>
                          <w:p w14:paraId="34108819" w14:textId="77777777" w:rsidR="00E43940" w:rsidRPr="00E43940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tel. +48 (32) 743 91 60</w:t>
                            </w:r>
                          </w:p>
                          <w:p w14:paraId="7941E9B1" w14:textId="77777777" w:rsidR="00E43940" w:rsidRPr="00E43940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fax +48 (32) 743 91 61</w:t>
                            </w:r>
                          </w:p>
                          <w:p w14:paraId="70AF177F" w14:textId="77777777" w:rsidR="00E43940" w:rsidRPr="00E43940" w:rsidRDefault="00E43940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</w:pPr>
                            <w:r w:rsidRPr="00E43940">
                              <w:rPr>
                                <w:rFonts w:ascii="Verdana" w:hAnsi="Verdana"/>
                                <w:sz w:val="16"/>
                                <w:szCs w:val="16"/>
                                <w:lang w:eastAsia="ar-SA"/>
                              </w:rPr>
                              <w:t>scp@scp-slask.pl</w:t>
                            </w:r>
                          </w:p>
                          <w:p w14:paraId="08254812" w14:textId="77777777" w:rsidR="00E43940" w:rsidRDefault="00203B83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  <w:r w:rsidRPr="00203B83"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  <w:t>www.scp-slask.pl</w:t>
                            </w:r>
                          </w:p>
                          <w:p w14:paraId="194A816E" w14:textId="77777777" w:rsidR="00203B83" w:rsidRPr="006F3901" w:rsidRDefault="00203B83" w:rsidP="00E439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 w:eastAsia="ar-SA"/>
                              </w:rPr>
                            </w:pPr>
                          </w:p>
                          <w:p w14:paraId="5A5416DA" w14:textId="77777777" w:rsidR="00E43940" w:rsidRPr="004B48AC" w:rsidRDefault="00E43940" w:rsidP="00E43940">
                            <w:pPr>
                              <w:spacing w:after="0"/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66FD8462" w14:textId="77777777" w:rsidR="00E43940" w:rsidRPr="004B48AC" w:rsidRDefault="00E43940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26CC7F9E" w14:textId="77777777" w:rsidR="00E43940" w:rsidRPr="004B48AC" w:rsidRDefault="00E43940" w:rsidP="00E43940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0E4885FA" w14:textId="77777777" w:rsidR="00E43940" w:rsidRPr="004B48AC" w:rsidRDefault="00E43940" w:rsidP="00E43940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A8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5.25pt;margin-top:17.25pt;width:141pt;height:82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" o:allowincell="f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14:paraId="5C90FA8A" w14:textId="77777777" w:rsidR="00E43940" w:rsidRPr="00393217" w:rsidRDefault="00E43940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40E86357" w14:textId="20AD1EC2" w:rsidR="00203B83" w:rsidRPr="00393217" w:rsidRDefault="001706B3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529794A7" wp14:editId="37270E6B">
                            <wp:extent cx="615950" cy="603250"/>
                            <wp:effectExtent l="0" t="0" r="0" b="0"/>
                            <wp:docPr id="1" name="Obraz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0" cy="603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37C6F7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2CD8BAB6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17FAED0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A621B1B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0B6C7D4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0F1CF4DF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64EAD538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2002A6C1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20C3F2B0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84202BC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376FB400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53592556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14:paraId="1DFA3D12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24059370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4F5F680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AFE3290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4E6A2A4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EFA4FD0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3D4970F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DB3F2A3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B704F66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1EA2E362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9F9ECA8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3F8E2DE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E241F75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AD7D046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45E0889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67A5A64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EEA9A5F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09312BDF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3E6CB924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6C077D95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76699F5B" w14:textId="77777777" w:rsidR="00E43940" w:rsidRPr="00393217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eastAsia="ar-SA"/>
                        </w:rPr>
                      </w:pPr>
                    </w:p>
                    <w:p w14:paraId="4D136B5B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7D0A614A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2434EEB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3B374ABD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533B056F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A4C45D3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7B1F629A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7E169B90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45AD9A0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C5BA1C5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259E9D2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E6BDC75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2AF52CB4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1AC0B1B6" w14:textId="77777777" w:rsidR="00E43940" w:rsidRDefault="00E43940" w:rsidP="00E43940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6D6E4F0F" w14:textId="77777777" w:rsidR="00E43940" w:rsidRDefault="00E43940" w:rsidP="00203B8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</w:p>
                    <w:p w14:paraId="3BDBD847" w14:textId="77777777" w:rsidR="00203B83" w:rsidRDefault="00203B83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</w:p>
                    <w:p w14:paraId="7C04EFEF" w14:textId="77777777" w:rsidR="00E43940" w:rsidRPr="006F3901" w:rsidRDefault="00E43940" w:rsidP="00203B8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b/>
                          <w:sz w:val="16"/>
                          <w:szCs w:val="16"/>
                          <w:lang w:eastAsia="ar-SA"/>
                        </w:rPr>
                        <w:t>Śląskie Centrum Przedsiębiorczości</w:t>
                      </w:r>
                    </w:p>
                    <w:p w14:paraId="6475A35A" w14:textId="77777777" w:rsidR="00E43940" w:rsidRPr="006F3901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ul. Katowicka 47</w:t>
                      </w:r>
                    </w:p>
                    <w:p w14:paraId="10089388" w14:textId="77777777" w:rsidR="00E43940" w:rsidRPr="006F3901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6F3901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41-500 Chorzów</w:t>
                      </w:r>
                    </w:p>
                    <w:p w14:paraId="34108819" w14:textId="77777777" w:rsidR="00E43940" w:rsidRPr="00E43940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tel. +48 (32) 743 91 60</w:t>
                      </w:r>
                    </w:p>
                    <w:p w14:paraId="7941E9B1" w14:textId="77777777" w:rsidR="00E43940" w:rsidRPr="00E43940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fax +48 (32) 743 91 61</w:t>
                      </w:r>
                    </w:p>
                    <w:p w14:paraId="70AF177F" w14:textId="77777777" w:rsidR="00E43940" w:rsidRPr="00E43940" w:rsidRDefault="00E43940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</w:pPr>
                      <w:r w:rsidRPr="00E43940">
                        <w:rPr>
                          <w:rFonts w:ascii="Verdana" w:hAnsi="Verdana"/>
                          <w:sz w:val="16"/>
                          <w:szCs w:val="16"/>
                          <w:lang w:eastAsia="ar-SA"/>
                        </w:rPr>
                        <w:t>scp@scp-slask.pl</w:t>
                      </w:r>
                    </w:p>
                    <w:p w14:paraId="08254812" w14:textId="77777777" w:rsidR="00E43940" w:rsidRDefault="00203B83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  <w:r w:rsidRPr="00203B83"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  <w:t>www.scp-slask.pl</w:t>
                      </w:r>
                    </w:p>
                    <w:p w14:paraId="194A816E" w14:textId="77777777" w:rsidR="00203B83" w:rsidRPr="006F3901" w:rsidRDefault="00203B83" w:rsidP="00E439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 w:eastAsia="ar-SA"/>
                        </w:rPr>
                      </w:pPr>
                    </w:p>
                    <w:p w14:paraId="5A5416DA" w14:textId="77777777" w:rsidR="00E43940" w:rsidRPr="004B48AC" w:rsidRDefault="00E43940" w:rsidP="00E43940">
                      <w:pPr>
                        <w:spacing w:after="0"/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66FD8462" w14:textId="77777777" w:rsidR="00E43940" w:rsidRPr="004B48AC" w:rsidRDefault="00E43940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26CC7F9E" w14:textId="77777777" w:rsidR="00E43940" w:rsidRPr="004B48AC" w:rsidRDefault="00E43940" w:rsidP="00E43940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0E4885FA" w14:textId="77777777" w:rsidR="00E43940" w:rsidRPr="004B48AC" w:rsidRDefault="00E43940" w:rsidP="00E43940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04C3E" w:rsidRPr="00C64682">
        <w:rPr>
          <w:rFonts w:ascii="Verdana" w:eastAsia="Times New Roman" w:hAnsi="Verdana"/>
          <w:sz w:val="18"/>
          <w:szCs w:val="18"/>
          <w:lang w:eastAsia="pl-PL"/>
        </w:rPr>
        <w:t>Chorzów,</w:t>
      </w:r>
      <w:r w:rsidR="002376B6" w:rsidRPr="00C64682">
        <w:rPr>
          <w:rFonts w:ascii="Verdana" w:eastAsia="Times New Roman" w:hAnsi="Verdana"/>
          <w:sz w:val="18"/>
          <w:szCs w:val="18"/>
          <w:lang w:eastAsia="pl-PL"/>
        </w:rPr>
        <w:t>30.11</w:t>
      </w:r>
      <w:r w:rsidR="00BD61A7" w:rsidRPr="00C64682">
        <w:rPr>
          <w:rFonts w:ascii="Verdana" w:eastAsia="Times New Roman" w:hAnsi="Verdana"/>
          <w:sz w:val="18"/>
          <w:szCs w:val="18"/>
          <w:lang w:eastAsia="pl-PL"/>
        </w:rPr>
        <w:t>.</w:t>
      </w:r>
      <w:r w:rsidR="00245B3F" w:rsidRPr="00C64682">
        <w:rPr>
          <w:rFonts w:ascii="Verdana" w:eastAsia="Times New Roman" w:hAnsi="Verdana"/>
          <w:sz w:val="18"/>
          <w:szCs w:val="18"/>
          <w:lang w:eastAsia="pl-PL"/>
        </w:rPr>
        <w:t>20</w:t>
      </w:r>
      <w:r w:rsidR="009B5400" w:rsidRPr="00C64682">
        <w:rPr>
          <w:rFonts w:ascii="Verdana" w:eastAsia="Times New Roman" w:hAnsi="Verdana"/>
          <w:sz w:val="18"/>
          <w:szCs w:val="18"/>
          <w:lang w:eastAsia="pl-PL"/>
        </w:rPr>
        <w:t>2</w:t>
      </w:r>
      <w:r w:rsidR="001C4957" w:rsidRPr="00C64682">
        <w:rPr>
          <w:rFonts w:ascii="Verdana" w:eastAsia="Times New Roman" w:hAnsi="Verdana"/>
          <w:sz w:val="18"/>
          <w:szCs w:val="18"/>
          <w:lang w:eastAsia="pl-PL"/>
        </w:rPr>
        <w:t>1</w:t>
      </w:r>
      <w:r w:rsidR="00004C3E" w:rsidRPr="00C64682">
        <w:rPr>
          <w:rFonts w:ascii="Verdana" w:eastAsia="Times New Roman" w:hAnsi="Verdana"/>
          <w:sz w:val="18"/>
          <w:szCs w:val="18"/>
          <w:lang w:eastAsia="pl-PL"/>
        </w:rPr>
        <w:t>r.</w:t>
      </w:r>
    </w:p>
    <w:p w14:paraId="2F9BF831" w14:textId="3FCDF975" w:rsidR="00004C3E" w:rsidRPr="00C64682" w:rsidRDefault="00004C3E" w:rsidP="008F61A1">
      <w:pPr>
        <w:spacing w:after="0"/>
        <w:ind w:left="1416" w:firstLine="708"/>
        <w:jc w:val="right"/>
        <w:rPr>
          <w:rFonts w:ascii="Verdana" w:hAnsi="Verdana"/>
          <w:sz w:val="18"/>
          <w:szCs w:val="18"/>
        </w:rPr>
      </w:pPr>
      <w:r w:rsidRPr="00C64682">
        <w:rPr>
          <w:rFonts w:ascii="Verdana" w:hAnsi="Verdana"/>
          <w:sz w:val="18"/>
          <w:szCs w:val="18"/>
        </w:rPr>
        <w:t>SCP-IV-3.383</w:t>
      </w:r>
      <w:r w:rsidR="00B0796B" w:rsidRPr="00C64682">
        <w:rPr>
          <w:rFonts w:ascii="Verdana" w:hAnsi="Verdana"/>
          <w:sz w:val="18"/>
          <w:szCs w:val="18"/>
        </w:rPr>
        <w:t>.65</w:t>
      </w:r>
      <w:r w:rsidR="00FD6302" w:rsidRPr="00C64682">
        <w:rPr>
          <w:rFonts w:ascii="Verdana" w:hAnsi="Verdana"/>
          <w:sz w:val="18"/>
          <w:szCs w:val="18"/>
        </w:rPr>
        <w:t>.</w:t>
      </w:r>
      <w:r w:rsidR="00245B3F" w:rsidRPr="00C64682">
        <w:rPr>
          <w:rFonts w:ascii="Verdana" w:hAnsi="Verdana"/>
          <w:sz w:val="18"/>
          <w:szCs w:val="18"/>
        </w:rPr>
        <w:t>20</w:t>
      </w:r>
      <w:r w:rsidR="009B5400" w:rsidRPr="00C64682">
        <w:rPr>
          <w:rFonts w:ascii="Verdana" w:hAnsi="Verdana"/>
          <w:sz w:val="18"/>
          <w:szCs w:val="18"/>
        </w:rPr>
        <w:t>2</w:t>
      </w:r>
      <w:r w:rsidR="001C4957" w:rsidRPr="00C64682">
        <w:rPr>
          <w:rFonts w:ascii="Verdana" w:hAnsi="Verdana"/>
          <w:sz w:val="18"/>
          <w:szCs w:val="18"/>
        </w:rPr>
        <w:t>1</w:t>
      </w:r>
      <w:r w:rsidR="0098192D" w:rsidRPr="00C64682">
        <w:rPr>
          <w:rFonts w:ascii="Verdana" w:hAnsi="Verdana"/>
          <w:sz w:val="18"/>
          <w:szCs w:val="18"/>
        </w:rPr>
        <w:t>.GG</w:t>
      </w:r>
    </w:p>
    <w:p w14:paraId="0D8D4320" w14:textId="77777777" w:rsidR="00004C3E" w:rsidRPr="00C64682" w:rsidRDefault="00004C3E" w:rsidP="008F61A1">
      <w:pPr>
        <w:tabs>
          <w:tab w:val="right" w:pos="9072"/>
        </w:tabs>
        <w:spacing w:after="0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7F54D57F" w14:textId="77777777" w:rsidR="00004C3E" w:rsidRPr="00C64682" w:rsidRDefault="00004C3E" w:rsidP="008F61A1">
      <w:pPr>
        <w:tabs>
          <w:tab w:val="right" w:pos="9072"/>
        </w:tabs>
        <w:spacing w:after="0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748F7626" w14:textId="77777777" w:rsidR="00004C3E" w:rsidRPr="00C64682" w:rsidRDefault="00004C3E" w:rsidP="008F61A1">
      <w:pPr>
        <w:tabs>
          <w:tab w:val="right" w:pos="9072"/>
        </w:tabs>
        <w:spacing w:after="0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  <w:r w:rsidRPr="00C64682">
        <w:rPr>
          <w:rFonts w:ascii="Verdana" w:eastAsia="Times New Roman" w:hAnsi="Verdana"/>
          <w:b/>
          <w:sz w:val="18"/>
          <w:szCs w:val="18"/>
          <w:lang w:eastAsia="pl-PL"/>
        </w:rPr>
        <w:t>Zapytanie ofertowe</w:t>
      </w:r>
    </w:p>
    <w:p w14:paraId="3EB48A50" w14:textId="77777777" w:rsidR="00004C3E" w:rsidRPr="00C64682" w:rsidRDefault="00004C3E" w:rsidP="008F61A1">
      <w:pPr>
        <w:rPr>
          <w:rFonts w:ascii="Verdana" w:hAnsi="Verdana"/>
          <w:b/>
          <w:color w:val="1F497D"/>
          <w:sz w:val="18"/>
          <w:szCs w:val="18"/>
        </w:rPr>
      </w:pPr>
    </w:p>
    <w:p w14:paraId="2F2AF84E" w14:textId="278C5DBF" w:rsidR="00FF57A1" w:rsidRPr="00C64682" w:rsidRDefault="00004C3E" w:rsidP="008F61A1">
      <w:pPr>
        <w:spacing w:after="0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/>
          <w:sz w:val="18"/>
          <w:szCs w:val="18"/>
        </w:rPr>
        <w:t xml:space="preserve">Przedmiot zamówienia: </w:t>
      </w:r>
      <w:r w:rsidR="00611CB8" w:rsidRPr="00C64682">
        <w:rPr>
          <w:rFonts w:ascii="Verdana" w:hAnsi="Verdana"/>
          <w:bCs/>
          <w:sz w:val="18"/>
          <w:szCs w:val="18"/>
        </w:rPr>
        <w:t>Asysta techniczna na okres 36 miesięcy dla posiadanego przez Zamawiającego systemu obiegu dokumentów FINN 8 SQL zwanego dalej systemem, dla Śląskiego Centrum Przedsiębiorczości.</w:t>
      </w:r>
      <w:r w:rsidR="00E17771" w:rsidRPr="00C64682">
        <w:rPr>
          <w:rFonts w:ascii="Verdana" w:hAnsi="Verdana"/>
          <w:bCs/>
          <w:sz w:val="18"/>
          <w:szCs w:val="18"/>
        </w:rPr>
        <w:t xml:space="preserve"> </w:t>
      </w:r>
    </w:p>
    <w:p w14:paraId="4EF53A48" w14:textId="30C9CA74" w:rsidR="00BF19E8" w:rsidRPr="00C64682" w:rsidRDefault="00BF19E8" w:rsidP="008F61A1">
      <w:pPr>
        <w:spacing w:after="0"/>
        <w:jc w:val="both"/>
        <w:rPr>
          <w:rFonts w:ascii="Verdana" w:hAnsi="Verdana"/>
          <w:bCs/>
          <w:sz w:val="18"/>
          <w:szCs w:val="18"/>
        </w:rPr>
      </w:pPr>
    </w:p>
    <w:p w14:paraId="6CE9A13D" w14:textId="77777777" w:rsidR="00BF19E8" w:rsidRPr="00C64682" w:rsidRDefault="00BF19E8" w:rsidP="008F61A1">
      <w:pPr>
        <w:pStyle w:val="Teksttreci0"/>
        <w:tabs>
          <w:tab w:val="left" w:pos="332"/>
        </w:tabs>
        <w:spacing w:line="276" w:lineRule="auto"/>
        <w:ind w:right="40"/>
        <w:jc w:val="both"/>
        <w:rPr>
          <w:rFonts w:ascii="Verdana" w:hAnsi="Verdana"/>
          <w:b/>
          <w:bCs/>
        </w:rPr>
      </w:pPr>
      <w:r w:rsidRPr="00C64682">
        <w:rPr>
          <w:rFonts w:ascii="Verdana" w:hAnsi="Verdana"/>
          <w:b/>
          <w:bCs/>
        </w:rPr>
        <w:t>Kod: 72260000-5 - Usługi w zakresie oprogramowania.</w:t>
      </w:r>
    </w:p>
    <w:p w14:paraId="1E8488A0" w14:textId="77777777" w:rsidR="00FF57A1" w:rsidRPr="00C64682" w:rsidRDefault="00FF57A1" w:rsidP="008F61A1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p w14:paraId="6FE7B955" w14:textId="2E703E35" w:rsidR="00DB3B3A" w:rsidRPr="00C64682" w:rsidRDefault="00DA6E8B" w:rsidP="008F61A1">
      <w:pPr>
        <w:pStyle w:val="Akapitzlist"/>
        <w:numPr>
          <w:ilvl w:val="0"/>
          <w:numId w:val="17"/>
        </w:numPr>
        <w:spacing w:after="0"/>
        <w:jc w:val="both"/>
        <w:rPr>
          <w:rFonts w:ascii="Verdana" w:hAnsi="Verdana"/>
          <w:sz w:val="18"/>
          <w:szCs w:val="18"/>
        </w:rPr>
      </w:pPr>
      <w:r w:rsidRPr="00C64682">
        <w:rPr>
          <w:rFonts w:ascii="Verdana" w:hAnsi="Verdana"/>
          <w:b/>
          <w:bCs/>
          <w:sz w:val="18"/>
          <w:szCs w:val="18"/>
        </w:rPr>
        <w:t>Szczegółowy opis przedmiotu zamówienia</w:t>
      </w:r>
      <w:r w:rsidR="006F64A4" w:rsidRPr="00C64682">
        <w:rPr>
          <w:rFonts w:ascii="Verdana" w:hAnsi="Verdana"/>
          <w:b/>
          <w:bCs/>
          <w:sz w:val="18"/>
          <w:szCs w:val="18"/>
        </w:rPr>
        <w:t>:</w:t>
      </w:r>
    </w:p>
    <w:p w14:paraId="52BD7459" w14:textId="77777777" w:rsidR="007C03A2" w:rsidRPr="00C64682" w:rsidRDefault="007C03A2" w:rsidP="008F61A1">
      <w:pPr>
        <w:spacing w:after="0"/>
        <w:jc w:val="both"/>
        <w:rPr>
          <w:rFonts w:ascii="Verdana" w:hAnsi="Verdana"/>
          <w:sz w:val="18"/>
          <w:szCs w:val="18"/>
        </w:rPr>
      </w:pPr>
    </w:p>
    <w:p w14:paraId="7771C9DC" w14:textId="40E23339" w:rsidR="00466372" w:rsidRPr="00C64682" w:rsidRDefault="00466372" w:rsidP="008F61A1">
      <w:pPr>
        <w:spacing w:after="0"/>
        <w:jc w:val="both"/>
        <w:rPr>
          <w:rFonts w:ascii="Verdana" w:hAnsi="Verdana"/>
          <w:sz w:val="18"/>
          <w:szCs w:val="18"/>
        </w:rPr>
      </w:pPr>
      <w:r w:rsidRPr="00C64682">
        <w:rPr>
          <w:rFonts w:ascii="Verdana" w:hAnsi="Verdana"/>
          <w:sz w:val="18"/>
          <w:szCs w:val="18"/>
        </w:rPr>
        <w:t>Przedłużenie gwarancji i nadzór autorski posiadanego</w:t>
      </w:r>
      <w:r w:rsidR="00D74DB1" w:rsidRPr="00C64682">
        <w:rPr>
          <w:rFonts w:ascii="Verdana" w:hAnsi="Verdana"/>
          <w:sz w:val="18"/>
          <w:szCs w:val="18"/>
        </w:rPr>
        <w:t xml:space="preserve"> systemu</w:t>
      </w:r>
      <w:r w:rsidRPr="00C64682">
        <w:rPr>
          <w:rFonts w:ascii="Verdana" w:hAnsi="Verdana"/>
          <w:sz w:val="18"/>
          <w:szCs w:val="18"/>
        </w:rPr>
        <w:t xml:space="preserve"> FINN 8 SQL przez Śląskie Centrum Przedsiębiorczości na okres 36 miesięcy. </w:t>
      </w:r>
      <w:r w:rsidR="00C365BB" w:rsidRPr="00C64682">
        <w:rPr>
          <w:rFonts w:ascii="Verdana" w:hAnsi="Verdana"/>
          <w:sz w:val="18"/>
          <w:szCs w:val="18"/>
        </w:rPr>
        <w:t>Asysta techniczna</w:t>
      </w:r>
      <w:r w:rsidRPr="00C64682">
        <w:rPr>
          <w:rFonts w:ascii="Verdana" w:hAnsi="Verdana"/>
          <w:sz w:val="18"/>
          <w:szCs w:val="18"/>
        </w:rPr>
        <w:t xml:space="preserve"> oraz dostosowywanie systemu do zmian powszechnie obowiązujących przepisów prawa odnoszących się do funkcji realizowanych przez system - z wyłączeniem prawa miejscowego i wewnętrznych regulacji Zamawiającego</w:t>
      </w:r>
      <w:r w:rsidR="00495242" w:rsidRPr="00C64682">
        <w:rPr>
          <w:rFonts w:ascii="Verdana" w:hAnsi="Verdana"/>
          <w:sz w:val="18"/>
          <w:szCs w:val="18"/>
        </w:rPr>
        <w:t xml:space="preserve"> </w:t>
      </w:r>
      <w:r w:rsidRPr="00C64682">
        <w:rPr>
          <w:rFonts w:ascii="Verdana" w:hAnsi="Verdana"/>
          <w:sz w:val="18"/>
          <w:szCs w:val="18"/>
        </w:rPr>
        <w:t>w tym:</w:t>
      </w:r>
    </w:p>
    <w:p w14:paraId="174A2385" w14:textId="77777777" w:rsidR="00466372" w:rsidRPr="00C64682" w:rsidRDefault="00466372" w:rsidP="008F61A1">
      <w:pPr>
        <w:spacing w:after="0"/>
        <w:jc w:val="both"/>
        <w:rPr>
          <w:rFonts w:ascii="Verdana" w:hAnsi="Verdana"/>
          <w:sz w:val="18"/>
          <w:szCs w:val="18"/>
        </w:rPr>
      </w:pPr>
    </w:p>
    <w:p w14:paraId="635A03DE" w14:textId="77777777" w:rsidR="00466372" w:rsidRPr="00C64682" w:rsidRDefault="00466372" w:rsidP="008F61A1">
      <w:pPr>
        <w:spacing w:after="0"/>
        <w:jc w:val="both"/>
        <w:rPr>
          <w:rFonts w:ascii="Verdana" w:hAnsi="Verdana"/>
          <w:sz w:val="18"/>
          <w:szCs w:val="18"/>
        </w:rPr>
      </w:pPr>
      <w:r w:rsidRPr="00C64682">
        <w:rPr>
          <w:rFonts w:ascii="Verdana" w:hAnsi="Verdana"/>
          <w:sz w:val="18"/>
          <w:szCs w:val="18"/>
        </w:rPr>
        <w:t>a.</w:t>
      </w:r>
      <w:r w:rsidRPr="00C64682">
        <w:rPr>
          <w:rFonts w:ascii="Verdana" w:hAnsi="Verdana"/>
          <w:sz w:val="18"/>
          <w:szCs w:val="18"/>
        </w:rPr>
        <w:tab/>
        <w:t>Przyjmowanie zgłoszeń błędów systemu przez całą dobę we wszystkie dni tygodnia, za pośrednictwem poczty e-mail.</w:t>
      </w:r>
    </w:p>
    <w:p w14:paraId="0F533ABC" w14:textId="77777777" w:rsidR="00466372" w:rsidRPr="00C64682" w:rsidRDefault="00466372" w:rsidP="008F61A1">
      <w:pPr>
        <w:spacing w:after="0"/>
        <w:jc w:val="both"/>
        <w:rPr>
          <w:rFonts w:ascii="Verdana" w:hAnsi="Verdana"/>
          <w:sz w:val="18"/>
          <w:szCs w:val="18"/>
        </w:rPr>
      </w:pPr>
      <w:r w:rsidRPr="00C64682">
        <w:rPr>
          <w:rFonts w:ascii="Verdana" w:hAnsi="Verdana"/>
          <w:sz w:val="18"/>
          <w:szCs w:val="18"/>
        </w:rPr>
        <w:t>b.</w:t>
      </w:r>
      <w:r w:rsidRPr="00C64682">
        <w:rPr>
          <w:rFonts w:ascii="Verdana" w:hAnsi="Verdana"/>
          <w:sz w:val="18"/>
          <w:szCs w:val="18"/>
        </w:rPr>
        <w:tab/>
        <w:t>Usuwanie błędów w funkcjonowaniu systemu wynikających oraz nie wynikających z winy Wykonawcy,</w:t>
      </w:r>
    </w:p>
    <w:p w14:paraId="07010508" w14:textId="77777777" w:rsidR="00466372" w:rsidRPr="00C64682" w:rsidRDefault="00466372" w:rsidP="008F61A1">
      <w:pPr>
        <w:spacing w:after="0"/>
        <w:jc w:val="both"/>
        <w:rPr>
          <w:rFonts w:ascii="Verdana" w:hAnsi="Verdana"/>
          <w:sz w:val="18"/>
          <w:szCs w:val="18"/>
        </w:rPr>
      </w:pPr>
      <w:r w:rsidRPr="00C64682">
        <w:rPr>
          <w:rFonts w:ascii="Verdana" w:hAnsi="Verdana"/>
          <w:sz w:val="18"/>
          <w:szCs w:val="18"/>
        </w:rPr>
        <w:t>c.</w:t>
      </w:r>
      <w:r w:rsidRPr="00C64682">
        <w:rPr>
          <w:rFonts w:ascii="Verdana" w:hAnsi="Verdana"/>
          <w:sz w:val="18"/>
          <w:szCs w:val="18"/>
        </w:rPr>
        <w:tab/>
        <w:t>Wsparcie techniczne w godzinach pracy Zamawiającego, czyli konsultacje techniczne w zakresie użytkowania systemu przekazywane w formie telefonicznej lub elektronicznej (e-mail).</w:t>
      </w:r>
    </w:p>
    <w:p w14:paraId="4D2AC95D" w14:textId="74E9D189" w:rsidR="00466372" w:rsidRPr="00C64682" w:rsidRDefault="00466372" w:rsidP="008F61A1">
      <w:pPr>
        <w:spacing w:after="0"/>
        <w:jc w:val="both"/>
        <w:rPr>
          <w:rFonts w:ascii="Verdana" w:hAnsi="Verdana"/>
          <w:sz w:val="18"/>
          <w:szCs w:val="18"/>
        </w:rPr>
      </w:pPr>
      <w:r w:rsidRPr="00C64682">
        <w:rPr>
          <w:rFonts w:ascii="Verdana" w:hAnsi="Verdana"/>
          <w:sz w:val="18"/>
          <w:szCs w:val="18"/>
        </w:rPr>
        <w:t>d.</w:t>
      </w:r>
      <w:r w:rsidRPr="00C64682">
        <w:rPr>
          <w:rFonts w:ascii="Verdana" w:hAnsi="Verdana"/>
          <w:sz w:val="18"/>
          <w:szCs w:val="18"/>
        </w:rPr>
        <w:tab/>
        <w:t xml:space="preserve">Udzielanie administratorom systemu porad telefonicznych dotyczących wykorzystania Programu FINN, pomocy w wyjaśnianiu błędów i usuwania skutków błędów popełnionych przez pracowników Zamawiającego w trakcie eksploatacji systemu, w tym pomocy w odtwarzaniu bazy danych, udzielanie przeszkolonym administratorom Programu FINN wsparcia technicznego w przypadku konieczności </w:t>
      </w:r>
      <w:proofErr w:type="spellStart"/>
      <w:r w:rsidRPr="00C64682">
        <w:rPr>
          <w:rFonts w:ascii="Verdana" w:hAnsi="Verdana"/>
          <w:sz w:val="18"/>
          <w:szCs w:val="18"/>
        </w:rPr>
        <w:t>reinstalacji</w:t>
      </w:r>
      <w:proofErr w:type="spellEnd"/>
      <w:r w:rsidRPr="00C64682">
        <w:rPr>
          <w:rFonts w:ascii="Verdana" w:hAnsi="Verdana"/>
          <w:sz w:val="18"/>
          <w:szCs w:val="18"/>
        </w:rPr>
        <w:t xml:space="preserve"> oprogramowania i bazy danych, udzielanie pomocy i wsparcia </w:t>
      </w:r>
      <w:r w:rsidR="00131135" w:rsidRPr="00C64682">
        <w:rPr>
          <w:rFonts w:ascii="Verdana" w:hAnsi="Verdana"/>
          <w:sz w:val="18"/>
          <w:szCs w:val="18"/>
        </w:rPr>
        <w:br/>
      </w:r>
      <w:r w:rsidRPr="00C64682">
        <w:rPr>
          <w:rFonts w:ascii="Verdana" w:hAnsi="Verdana"/>
          <w:sz w:val="18"/>
          <w:szCs w:val="18"/>
        </w:rPr>
        <w:t>w adaptacji Programu FINN (ramach istniejących w systemie funkcjonalności) do zmian organizacyjnych i zmian wynikających z wewnętrznych regulacji prawnych Zamawiającego.</w:t>
      </w:r>
    </w:p>
    <w:p w14:paraId="7D7BDD3B" w14:textId="5B9ECF72" w:rsidR="00466372" w:rsidRPr="00C64682" w:rsidRDefault="00466372" w:rsidP="008F61A1">
      <w:pPr>
        <w:spacing w:after="0"/>
        <w:jc w:val="both"/>
        <w:rPr>
          <w:rFonts w:ascii="Verdana" w:hAnsi="Verdana"/>
          <w:sz w:val="18"/>
          <w:szCs w:val="18"/>
        </w:rPr>
      </w:pPr>
      <w:r w:rsidRPr="00C64682">
        <w:rPr>
          <w:rFonts w:ascii="Verdana" w:hAnsi="Verdana"/>
          <w:sz w:val="18"/>
          <w:szCs w:val="18"/>
        </w:rPr>
        <w:t>e.</w:t>
      </w:r>
      <w:r w:rsidRPr="00C64682">
        <w:rPr>
          <w:rFonts w:ascii="Verdana" w:hAnsi="Verdana"/>
          <w:sz w:val="18"/>
          <w:szCs w:val="18"/>
        </w:rPr>
        <w:tab/>
      </w:r>
      <w:r w:rsidR="00BF19E8" w:rsidRPr="00C64682">
        <w:rPr>
          <w:rFonts w:ascii="Verdana" w:hAnsi="Verdana"/>
          <w:sz w:val="18"/>
          <w:szCs w:val="18"/>
        </w:rPr>
        <w:t>Dwie</w:t>
      </w:r>
      <w:r w:rsidRPr="00C64682">
        <w:rPr>
          <w:rFonts w:ascii="Verdana" w:hAnsi="Verdana"/>
          <w:sz w:val="18"/>
          <w:szCs w:val="18"/>
        </w:rPr>
        <w:t xml:space="preserve"> wizyty serwisowo-szkoleniowe w ciągu </w:t>
      </w:r>
      <w:r w:rsidR="00744AC5" w:rsidRPr="00C64682">
        <w:rPr>
          <w:rFonts w:ascii="Verdana" w:hAnsi="Verdana"/>
          <w:sz w:val="18"/>
          <w:szCs w:val="18"/>
        </w:rPr>
        <w:t>roku</w:t>
      </w:r>
      <w:r w:rsidRPr="00C64682">
        <w:rPr>
          <w:rFonts w:ascii="Verdana" w:hAnsi="Verdana"/>
          <w:sz w:val="18"/>
          <w:szCs w:val="18"/>
        </w:rPr>
        <w:t>, obejmujące m.in. przeglądy gwarancyjne Programu FINN, konsultacje stanowiskowe, szkolenia.</w:t>
      </w:r>
    </w:p>
    <w:p w14:paraId="02488621" w14:textId="2FB90CE5" w:rsidR="00466372" w:rsidRPr="00C64682" w:rsidRDefault="00466372" w:rsidP="008F61A1">
      <w:pPr>
        <w:spacing w:after="0"/>
        <w:jc w:val="both"/>
        <w:rPr>
          <w:rFonts w:ascii="Verdana" w:hAnsi="Verdana"/>
          <w:sz w:val="18"/>
          <w:szCs w:val="18"/>
        </w:rPr>
      </w:pPr>
      <w:r w:rsidRPr="00C64682">
        <w:rPr>
          <w:rFonts w:ascii="Verdana" w:hAnsi="Verdana"/>
          <w:sz w:val="18"/>
          <w:szCs w:val="18"/>
        </w:rPr>
        <w:t>f.</w:t>
      </w:r>
      <w:r w:rsidRPr="00C64682">
        <w:rPr>
          <w:rFonts w:ascii="Verdana" w:hAnsi="Verdana"/>
          <w:sz w:val="18"/>
          <w:szCs w:val="18"/>
        </w:rPr>
        <w:tab/>
        <w:t>Przekazywanie Zamawiającemu bieżącej informacji na temat nowych wersji systemu i nowych funkcjonalności.</w:t>
      </w:r>
    </w:p>
    <w:p w14:paraId="693072A6" w14:textId="123C0CCD" w:rsidR="00D74DB1" w:rsidRPr="00C64682" w:rsidRDefault="00D74DB1" w:rsidP="008F61A1">
      <w:pPr>
        <w:spacing w:after="0"/>
        <w:jc w:val="both"/>
        <w:rPr>
          <w:rFonts w:ascii="Verdana" w:hAnsi="Verdana"/>
          <w:sz w:val="18"/>
          <w:szCs w:val="18"/>
        </w:rPr>
      </w:pPr>
      <w:r w:rsidRPr="00C64682">
        <w:rPr>
          <w:rFonts w:ascii="Verdana" w:hAnsi="Verdana"/>
          <w:sz w:val="18"/>
          <w:szCs w:val="18"/>
        </w:rPr>
        <w:t>g.  Wykonawca wykona migrację systemu na maszynę wirtualną na serwerach Zamawiającego. Wykonawca skonfiguruje i uruchomi na udostępnionej maszynie wirtualnej oprogramowanie. Dotyczy to również oprogramowania wspomagającego (w tym środowiska systemowego).</w:t>
      </w:r>
    </w:p>
    <w:p w14:paraId="24C3D8CF" w14:textId="7958B2E5" w:rsidR="006C6835" w:rsidRPr="00C64682" w:rsidRDefault="006C6835" w:rsidP="008F61A1">
      <w:pPr>
        <w:spacing w:after="0"/>
        <w:jc w:val="both"/>
        <w:rPr>
          <w:rFonts w:ascii="Verdana" w:hAnsi="Verdana"/>
          <w:sz w:val="18"/>
          <w:szCs w:val="18"/>
        </w:rPr>
      </w:pPr>
      <w:r w:rsidRPr="00C64682">
        <w:rPr>
          <w:rFonts w:ascii="Verdana" w:hAnsi="Verdana"/>
          <w:sz w:val="18"/>
          <w:szCs w:val="18"/>
        </w:rPr>
        <w:t>h.   Wykonawca skonfiguruje system na serwerze zapasowym – wykorzystywanym w przypadku awarii serwera głównego.</w:t>
      </w:r>
    </w:p>
    <w:p w14:paraId="21114605" w14:textId="075606B0" w:rsidR="006C6835" w:rsidRPr="00C64682" w:rsidRDefault="006C6835" w:rsidP="008F61A1">
      <w:pPr>
        <w:spacing w:after="0"/>
        <w:jc w:val="both"/>
        <w:rPr>
          <w:rFonts w:ascii="Verdana" w:hAnsi="Verdana"/>
          <w:sz w:val="18"/>
          <w:szCs w:val="18"/>
        </w:rPr>
      </w:pPr>
      <w:r w:rsidRPr="00C64682">
        <w:rPr>
          <w:rFonts w:ascii="Verdana" w:hAnsi="Verdana"/>
          <w:sz w:val="18"/>
          <w:szCs w:val="18"/>
        </w:rPr>
        <w:t>i.   Wykonawca skonfiguruje na serwerach monitorowanie kluczowych parametrów systemu wraz z opcją powiadamiania – np. o przepełnieniu partycji.</w:t>
      </w:r>
    </w:p>
    <w:p w14:paraId="0A4B3222" w14:textId="406C8B3C" w:rsidR="00743305" w:rsidRPr="00C64682" w:rsidRDefault="00743305" w:rsidP="008F61A1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 w:rsidRPr="00C64682">
        <w:rPr>
          <w:rFonts w:ascii="Verdana" w:hAnsi="Verdana"/>
          <w:sz w:val="18"/>
          <w:szCs w:val="18"/>
        </w:rPr>
        <w:lastRenderedPageBreak/>
        <w:t>j.  Wykonawca zapewni współprac</w:t>
      </w:r>
      <w:r w:rsidR="005641DC" w:rsidRPr="00C64682">
        <w:rPr>
          <w:rFonts w:ascii="Verdana" w:hAnsi="Verdana"/>
          <w:sz w:val="18"/>
          <w:szCs w:val="18"/>
        </w:rPr>
        <w:t>ę</w:t>
      </w:r>
      <w:r w:rsidRPr="00C64682">
        <w:rPr>
          <w:rFonts w:ascii="Verdana" w:hAnsi="Verdana"/>
          <w:sz w:val="18"/>
          <w:szCs w:val="18"/>
        </w:rPr>
        <w:t xml:space="preserve"> oprogramowania</w:t>
      </w:r>
      <w:r w:rsidR="006D09C2" w:rsidRPr="00C64682">
        <w:rPr>
          <w:rFonts w:ascii="Verdana" w:hAnsi="Verdana"/>
          <w:sz w:val="18"/>
          <w:szCs w:val="18"/>
        </w:rPr>
        <w:t xml:space="preserve"> bezpośrednio</w:t>
      </w:r>
      <w:r w:rsidRPr="00C64682">
        <w:rPr>
          <w:rFonts w:ascii="Verdana" w:hAnsi="Verdana"/>
          <w:sz w:val="18"/>
          <w:szCs w:val="18"/>
        </w:rPr>
        <w:t xml:space="preserve"> z platformą </w:t>
      </w:r>
      <w:proofErr w:type="spellStart"/>
      <w:r w:rsidR="00CA50AD" w:rsidRPr="00C64682">
        <w:rPr>
          <w:rFonts w:ascii="Verdana" w:hAnsi="Verdana"/>
          <w:sz w:val="18"/>
          <w:szCs w:val="18"/>
        </w:rPr>
        <w:t>ePUAP</w:t>
      </w:r>
      <w:proofErr w:type="spellEnd"/>
      <w:r w:rsidR="00D13BB9" w:rsidRPr="00C64682">
        <w:rPr>
          <w:rFonts w:ascii="Verdana" w:hAnsi="Verdana"/>
          <w:sz w:val="18"/>
          <w:szCs w:val="18"/>
        </w:rPr>
        <w:t>.</w:t>
      </w:r>
    </w:p>
    <w:p w14:paraId="1F26500B" w14:textId="38A0BAC5" w:rsidR="00D13BB9" w:rsidRPr="00C64682" w:rsidRDefault="00D13BB9" w:rsidP="008F61A1">
      <w:pPr>
        <w:spacing w:after="0"/>
        <w:ind w:firstLine="708"/>
        <w:jc w:val="both"/>
        <w:rPr>
          <w:rFonts w:ascii="Verdana" w:hAnsi="Verdana"/>
          <w:sz w:val="18"/>
          <w:szCs w:val="18"/>
        </w:rPr>
      </w:pPr>
      <w:r w:rsidRPr="00C64682">
        <w:rPr>
          <w:rFonts w:ascii="Verdana" w:hAnsi="Verdana"/>
          <w:sz w:val="18"/>
          <w:szCs w:val="18"/>
        </w:rPr>
        <w:t xml:space="preserve">k. Dostosowanie systemu do zamknięcia </w:t>
      </w:r>
      <w:r w:rsidR="006F7AA9" w:rsidRPr="00C64682">
        <w:rPr>
          <w:rFonts w:ascii="Verdana" w:hAnsi="Verdana"/>
          <w:sz w:val="18"/>
          <w:szCs w:val="18"/>
        </w:rPr>
        <w:t xml:space="preserve">działania </w:t>
      </w:r>
      <w:r w:rsidRPr="00C64682">
        <w:rPr>
          <w:rFonts w:ascii="Verdana" w:hAnsi="Verdana"/>
          <w:sz w:val="18"/>
          <w:szCs w:val="18"/>
        </w:rPr>
        <w:t>platformy SEKAP</w:t>
      </w:r>
      <w:r w:rsidR="00B22559" w:rsidRPr="00C64682">
        <w:rPr>
          <w:rFonts w:ascii="Verdana" w:hAnsi="Verdana"/>
          <w:sz w:val="18"/>
          <w:szCs w:val="18"/>
        </w:rPr>
        <w:t>.</w:t>
      </w:r>
    </w:p>
    <w:p w14:paraId="40EC984C" w14:textId="77777777" w:rsidR="006659BF" w:rsidRPr="00C64682" w:rsidRDefault="006659BF" w:rsidP="008F61A1">
      <w:pPr>
        <w:spacing w:after="0"/>
        <w:jc w:val="both"/>
        <w:rPr>
          <w:rFonts w:ascii="Verdana" w:hAnsi="Verdana"/>
          <w:sz w:val="18"/>
          <w:szCs w:val="18"/>
        </w:rPr>
      </w:pPr>
    </w:p>
    <w:p w14:paraId="5CD3A026" w14:textId="4E2926CA" w:rsidR="00A02D8D" w:rsidRPr="00C64682" w:rsidRDefault="00466372" w:rsidP="008F61A1">
      <w:pPr>
        <w:spacing w:after="0"/>
        <w:ind w:left="708"/>
        <w:jc w:val="both"/>
        <w:rPr>
          <w:rFonts w:ascii="Verdana" w:hAnsi="Verdana"/>
          <w:b/>
          <w:bCs/>
          <w:sz w:val="18"/>
          <w:szCs w:val="18"/>
        </w:rPr>
      </w:pPr>
      <w:r w:rsidRPr="00C64682">
        <w:rPr>
          <w:rFonts w:ascii="Verdana" w:hAnsi="Verdana"/>
          <w:b/>
          <w:bCs/>
          <w:sz w:val="18"/>
          <w:szCs w:val="18"/>
        </w:rPr>
        <w:t xml:space="preserve">Zamawiający informuje, że nie posiada praw autorskich do SOD FINN 8 SQL, </w:t>
      </w:r>
      <w:r w:rsidR="00A44537" w:rsidRPr="00C64682">
        <w:rPr>
          <w:rFonts w:ascii="Verdana" w:hAnsi="Verdana"/>
          <w:b/>
          <w:bCs/>
          <w:sz w:val="18"/>
          <w:szCs w:val="18"/>
        </w:rPr>
        <w:br/>
      </w:r>
      <w:r w:rsidRPr="00C64682">
        <w:rPr>
          <w:rFonts w:ascii="Verdana" w:hAnsi="Verdana"/>
          <w:b/>
          <w:bCs/>
          <w:sz w:val="18"/>
          <w:szCs w:val="18"/>
        </w:rPr>
        <w:t xml:space="preserve">a jedynym podmiotem posiadającym wszelkie prawa autorskie do ww. oprogramowania jest firma LTC sp. z o.o. z siedzibą w Wieluniu przy </w:t>
      </w:r>
      <w:r w:rsidR="00D13BB9" w:rsidRPr="00C64682">
        <w:rPr>
          <w:rFonts w:ascii="Verdana" w:hAnsi="Verdana"/>
          <w:b/>
          <w:bCs/>
          <w:sz w:val="18"/>
          <w:szCs w:val="18"/>
        </w:rPr>
        <w:br/>
      </w:r>
      <w:r w:rsidRPr="00C64682">
        <w:rPr>
          <w:rFonts w:ascii="Verdana" w:hAnsi="Verdana"/>
          <w:b/>
          <w:bCs/>
          <w:sz w:val="18"/>
          <w:szCs w:val="18"/>
        </w:rPr>
        <w:t>ul. Narutowicza 2.</w:t>
      </w:r>
    </w:p>
    <w:p w14:paraId="4F06CB95" w14:textId="77777777" w:rsidR="00D74DB1" w:rsidRPr="00C64682" w:rsidRDefault="00D74DB1" w:rsidP="008F61A1">
      <w:pPr>
        <w:spacing w:after="0"/>
        <w:jc w:val="both"/>
        <w:rPr>
          <w:rFonts w:ascii="Verdana" w:hAnsi="Verdana"/>
          <w:b/>
          <w:bCs/>
          <w:sz w:val="18"/>
          <w:szCs w:val="18"/>
        </w:rPr>
      </w:pPr>
    </w:p>
    <w:p w14:paraId="6FCA4212" w14:textId="7FCC5486" w:rsidR="00343ED9" w:rsidRPr="00C64682" w:rsidRDefault="00343ED9" w:rsidP="008F61A1">
      <w:pPr>
        <w:spacing w:after="0"/>
        <w:ind w:firstLine="708"/>
        <w:jc w:val="both"/>
        <w:rPr>
          <w:rFonts w:ascii="Verdana" w:hAnsi="Verdana"/>
          <w:b/>
          <w:bCs/>
          <w:sz w:val="18"/>
          <w:szCs w:val="18"/>
        </w:rPr>
      </w:pPr>
      <w:r w:rsidRPr="00C64682">
        <w:rPr>
          <w:rFonts w:ascii="Verdana" w:hAnsi="Verdana"/>
          <w:b/>
          <w:bCs/>
          <w:sz w:val="18"/>
          <w:szCs w:val="18"/>
        </w:rPr>
        <w:t>II. Tryb udzielenia zamówienia:</w:t>
      </w:r>
    </w:p>
    <w:p w14:paraId="3D558D46" w14:textId="77777777" w:rsidR="00F60FB8" w:rsidRPr="00C64682" w:rsidRDefault="00F60FB8" w:rsidP="008F61A1">
      <w:pPr>
        <w:pStyle w:val="Teksttreci0"/>
        <w:shd w:val="clear" w:color="auto" w:fill="auto"/>
        <w:tabs>
          <w:tab w:val="left" w:pos="332"/>
        </w:tabs>
        <w:spacing w:line="276" w:lineRule="auto"/>
        <w:ind w:left="708" w:right="40"/>
        <w:jc w:val="both"/>
        <w:rPr>
          <w:rFonts w:ascii="Verdana" w:hAnsi="Verdana"/>
        </w:rPr>
      </w:pPr>
    </w:p>
    <w:p w14:paraId="16197D17" w14:textId="77777777" w:rsidR="00953D0F" w:rsidRPr="00C64682" w:rsidRDefault="001C4957" w:rsidP="008F61A1">
      <w:pPr>
        <w:pStyle w:val="Teksttreci0"/>
        <w:shd w:val="clear" w:color="auto" w:fill="auto"/>
        <w:tabs>
          <w:tab w:val="left" w:pos="332"/>
        </w:tabs>
        <w:spacing w:line="276" w:lineRule="auto"/>
        <w:ind w:left="708" w:right="40"/>
        <w:jc w:val="both"/>
        <w:rPr>
          <w:rFonts w:ascii="Verdana" w:hAnsi="Verdana"/>
        </w:rPr>
      </w:pPr>
      <w:r w:rsidRPr="00C64682">
        <w:rPr>
          <w:rFonts w:ascii="Verdana" w:hAnsi="Verdana"/>
        </w:rPr>
        <w:t>Wartość zamówienia nie przekracza kwoty wskazanej w art.2 ust.1 pkt 1 ustawy PZP.</w:t>
      </w:r>
    </w:p>
    <w:p w14:paraId="6AE099D8" w14:textId="77777777" w:rsidR="001C4957" w:rsidRPr="00C64682" w:rsidRDefault="001C4957" w:rsidP="008F61A1">
      <w:pPr>
        <w:pStyle w:val="Teksttreci0"/>
        <w:shd w:val="clear" w:color="auto" w:fill="auto"/>
        <w:tabs>
          <w:tab w:val="left" w:pos="332"/>
        </w:tabs>
        <w:spacing w:line="276" w:lineRule="auto"/>
        <w:ind w:left="708" w:right="40"/>
        <w:jc w:val="both"/>
        <w:rPr>
          <w:rStyle w:val="polecenie"/>
          <w:rFonts w:ascii="Verdana" w:hAnsi="Verdana"/>
        </w:rPr>
      </w:pPr>
    </w:p>
    <w:p w14:paraId="025DB35B" w14:textId="74F2E977" w:rsidR="00C90DFE" w:rsidRPr="00C64682" w:rsidRDefault="00CB5295" w:rsidP="008F61A1">
      <w:pPr>
        <w:pStyle w:val="Teksttreci0"/>
        <w:tabs>
          <w:tab w:val="left" w:pos="332"/>
        </w:tabs>
        <w:spacing w:line="276" w:lineRule="auto"/>
        <w:ind w:right="40"/>
        <w:jc w:val="both"/>
        <w:rPr>
          <w:rStyle w:val="polecenie"/>
          <w:rFonts w:ascii="Verdana" w:hAnsi="Verdana"/>
          <w:b/>
        </w:rPr>
      </w:pPr>
      <w:r w:rsidRPr="00C64682">
        <w:rPr>
          <w:rStyle w:val="polecenie"/>
          <w:rFonts w:ascii="Verdana" w:hAnsi="Verdana"/>
          <w:b/>
        </w:rPr>
        <w:tab/>
      </w:r>
      <w:r w:rsidRPr="00C64682">
        <w:rPr>
          <w:rStyle w:val="polecenie"/>
          <w:rFonts w:ascii="Verdana" w:hAnsi="Verdana"/>
          <w:b/>
        </w:rPr>
        <w:tab/>
      </w:r>
      <w:r w:rsidR="00C90DFE" w:rsidRPr="00C64682">
        <w:rPr>
          <w:rStyle w:val="polecenie"/>
          <w:rFonts w:ascii="Verdana" w:hAnsi="Verdana"/>
          <w:b/>
        </w:rPr>
        <w:t xml:space="preserve">III. CEL Projektu: </w:t>
      </w:r>
    </w:p>
    <w:p w14:paraId="4B70EFF1" w14:textId="77777777" w:rsidR="00F64321" w:rsidRPr="00C64682" w:rsidRDefault="00F64321" w:rsidP="008F61A1">
      <w:pPr>
        <w:pStyle w:val="Teksttreci0"/>
        <w:tabs>
          <w:tab w:val="left" w:pos="332"/>
        </w:tabs>
        <w:spacing w:line="276" w:lineRule="auto"/>
        <w:ind w:right="40"/>
        <w:jc w:val="both"/>
        <w:rPr>
          <w:rStyle w:val="polecenie"/>
          <w:rFonts w:ascii="Verdana" w:hAnsi="Verdana"/>
          <w:bCs/>
        </w:rPr>
      </w:pPr>
    </w:p>
    <w:p w14:paraId="1861F1F1" w14:textId="63706098" w:rsidR="006A43E2" w:rsidRPr="00C64682" w:rsidRDefault="00B71BCB" w:rsidP="008F61A1">
      <w:pPr>
        <w:pStyle w:val="Teksttreci0"/>
        <w:tabs>
          <w:tab w:val="left" w:pos="332"/>
        </w:tabs>
        <w:spacing w:line="276" w:lineRule="auto"/>
        <w:ind w:left="708" w:right="40"/>
        <w:jc w:val="both"/>
        <w:rPr>
          <w:rStyle w:val="polecenie"/>
          <w:rFonts w:ascii="Verdana" w:hAnsi="Verdana"/>
          <w:bCs/>
        </w:rPr>
      </w:pPr>
      <w:r w:rsidRPr="00C64682">
        <w:rPr>
          <w:rFonts w:ascii="Verdana" w:hAnsi="Verdana"/>
          <w:bCs/>
        </w:rPr>
        <w:t>Asysta techniczna</w:t>
      </w:r>
      <w:r w:rsidRPr="00C64682">
        <w:rPr>
          <w:rFonts w:ascii="Verdana" w:hAnsi="Verdana"/>
          <w:b/>
        </w:rPr>
        <w:t xml:space="preserve"> </w:t>
      </w:r>
      <w:r w:rsidRPr="00C64682">
        <w:rPr>
          <w:rFonts w:ascii="Verdana" w:hAnsi="Verdana"/>
          <w:bCs/>
        </w:rPr>
        <w:t>na okres 36 miesięcy</w:t>
      </w:r>
      <w:r w:rsidRPr="00C64682">
        <w:rPr>
          <w:rFonts w:ascii="Verdana" w:hAnsi="Verdana"/>
          <w:b/>
        </w:rPr>
        <w:t xml:space="preserve"> </w:t>
      </w:r>
      <w:r w:rsidRPr="00C64682">
        <w:rPr>
          <w:rFonts w:ascii="Verdana" w:hAnsi="Verdana"/>
        </w:rPr>
        <w:t>dla posiadanego przez Zamawiającego systemu obiegu dokumentów FINN 8 SQL</w:t>
      </w:r>
      <w:r w:rsidR="006A43E2" w:rsidRPr="00C64682">
        <w:rPr>
          <w:rStyle w:val="polecenie"/>
          <w:rFonts w:ascii="Verdana" w:hAnsi="Verdana"/>
          <w:bCs/>
        </w:rPr>
        <w:t xml:space="preserve">, </w:t>
      </w:r>
      <w:r w:rsidR="00E76215" w:rsidRPr="00C64682">
        <w:rPr>
          <w:rStyle w:val="polecenie"/>
          <w:rFonts w:ascii="Verdana" w:hAnsi="Verdana"/>
          <w:bCs/>
        </w:rPr>
        <w:t>niezbędnej do realizacji zadań Śląskiego Centrum Przedsiębiorczości.</w:t>
      </w:r>
    </w:p>
    <w:p w14:paraId="72888F05" w14:textId="77777777" w:rsidR="00E76215" w:rsidRPr="00C64682" w:rsidRDefault="00E76215" w:rsidP="008F61A1">
      <w:pPr>
        <w:pStyle w:val="Teksttreci0"/>
        <w:tabs>
          <w:tab w:val="left" w:pos="332"/>
        </w:tabs>
        <w:spacing w:line="276" w:lineRule="auto"/>
        <w:ind w:right="40"/>
        <w:jc w:val="both"/>
        <w:rPr>
          <w:rStyle w:val="polecenie"/>
          <w:rFonts w:ascii="Verdana" w:hAnsi="Verdana"/>
          <w:bCs/>
        </w:rPr>
      </w:pPr>
    </w:p>
    <w:p w14:paraId="457AE00A" w14:textId="6FEA159A" w:rsidR="00343ED9" w:rsidRPr="00C64682" w:rsidRDefault="00CB5295" w:rsidP="008F61A1">
      <w:pPr>
        <w:pStyle w:val="Teksttreci0"/>
        <w:tabs>
          <w:tab w:val="left" w:pos="332"/>
        </w:tabs>
        <w:spacing w:line="276" w:lineRule="auto"/>
        <w:ind w:right="40"/>
        <w:jc w:val="both"/>
        <w:rPr>
          <w:rStyle w:val="polecenie"/>
          <w:rFonts w:ascii="Verdana" w:hAnsi="Verdana"/>
          <w:bCs/>
        </w:rPr>
      </w:pPr>
      <w:r w:rsidRPr="00C64682">
        <w:rPr>
          <w:rStyle w:val="polecenie"/>
          <w:rFonts w:ascii="Verdana" w:hAnsi="Verdana"/>
          <w:b/>
        </w:rPr>
        <w:tab/>
      </w:r>
      <w:r w:rsidRPr="00C64682">
        <w:rPr>
          <w:rStyle w:val="polecenie"/>
          <w:rFonts w:ascii="Verdana" w:hAnsi="Verdana"/>
          <w:b/>
        </w:rPr>
        <w:tab/>
      </w:r>
      <w:r w:rsidR="00343ED9" w:rsidRPr="00C64682">
        <w:rPr>
          <w:rStyle w:val="polecenie"/>
          <w:rFonts w:ascii="Verdana" w:hAnsi="Verdana"/>
          <w:b/>
        </w:rPr>
        <w:t>I</w:t>
      </w:r>
      <w:r w:rsidR="007D1735" w:rsidRPr="00C64682">
        <w:rPr>
          <w:rStyle w:val="polecenie"/>
          <w:rFonts w:ascii="Verdana" w:hAnsi="Verdana"/>
          <w:b/>
        </w:rPr>
        <w:t>V</w:t>
      </w:r>
      <w:r w:rsidR="00343ED9" w:rsidRPr="00C64682">
        <w:rPr>
          <w:rStyle w:val="polecenie"/>
          <w:rFonts w:ascii="Verdana" w:hAnsi="Verdana"/>
          <w:b/>
        </w:rPr>
        <w:t xml:space="preserve">. Termin realizacji: </w:t>
      </w:r>
    </w:p>
    <w:p w14:paraId="15F1C11E" w14:textId="31AA5F9D" w:rsidR="00F60FB8" w:rsidRPr="00C64682" w:rsidRDefault="00AB37AA" w:rsidP="008F61A1">
      <w:pPr>
        <w:ind w:left="708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C64682">
        <w:rPr>
          <w:rStyle w:val="polecenie"/>
          <w:rFonts w:ascii="Verdana" w:hAnsi="Verdana"/>
          <w:bCs/>
          <w:sz w:val="18"/>
          <w:szCs w:val="18"/>
        </w:rPr>
        <w:t>Od 1</w:t>
      </w:r>
      <w:r w:rsidR="000A30AA" w:rsidRPr="00C64682">
        <w:rPr>
          <w:rStyle w:val="polecenie"/>
          <w:rFonts w:ascii="Verdana" w:hAnsi="Verdana"/>
          <w:bCs/>
          <w:sz w:val="18"/>
          <w:szCs w:val="18"/>
        </w:rPr>
        <w:t>3</w:t>
      </w:r>
      <w:r w:rsidRPr="00C64682">
        <w:rPr>
          <w:rStyle w:val="polecenie"/>
          <w:rFonts w:ascii="Verdana" w:hAnsi="Verdana"/>
          <w:bCs/>
          <w:sz w:val="18"/>
          <w:szCs w:val="18"/>
        </w:rPr>
        <w:t>.</w:t>
      </w:r>
      <w:r w:rsidR="000A30AA" w:rsidRPr="00C64682">
        <w:rPr>
          <w:rStyle w:val="polecenie"/>
          <w:rFonts w:ascii="Verdana" w:hAnsi="Verdana"/>
          <w:bCs/>
          <w:sz w:val="18"/>
          <w:szCs w:val="18"/>
        </w:rPr>
        <w:t>12</w:t>
      </w:r>
      <w:r w:rsidRPr="00C64682">
        <w:rPr>
          <w:rStyle w:val="polecenie"/>
          <w:rFonts w:ascii="Verdana" w:hAnsi="Verdana"/>
          <w:bCs/>
          <w:sz w:val="18"/>
          <w:szCs w:val="18"/>
        </w:rPr>
        <w:t>.202</w:t>
      </w:r>
      <w:r w:rsidR="000A30AA" w:rsidRPr="00C64682">
        <w:rPr>
          <w:rStyle w:val="polecenie"/>
          <w:rFonts w:ascii="Verdana" w:hAnsi="Verdana"/>
          <w:bCs/>
          <w:sz w:val="18"/>
          <w:szCs w:val="18"/>
        </w:rPr>
        <w:t>1</w:t>
      </w:r>
      <w:r w:rsidRPr="00C64682">
        <w:rPr>
          <w:rStyle w:val="polecenie"/>
          <w:rFonts w:ascii="Verdana" w:hAnsi="Verdana"/>
          <w:bCs/>
          <w:sz w:val="18"/>
          <w:szCs w:val="18"/>
        </w:rPr>
        <w:t xml:space="preserve">r – </w:t>
      </w:r>
      <w:r w:rsidR="000A30AA" w:rsidRPr="00C64682">
        <w:rPr>
          <w:rStyle w:val="polecenie"/>
          <w:rFonts w:ascii="Verdana" w:hAnsi="Verdana"/>
          <w:bCs/>
          <w:sz w:val="18"/>
          <w:szCs w:val="18"/>
        </w:rPr>
        <w:t>12</w:t>
      </w:r>
      <w:r w:rsidRPr="00C64682">
        <w:rPr>
          <w:rStyle w:val="polecenie"/>
          <w:rFonts w:ascii="Verdana" w:hAnsi="Verdana"/>
          <w:bCs/>
          <w:sz w:val="18"/>
          <w:szCs w:val="18"/>
        </w:rPr>
        <w:t>.12.2024r.</w:t>
      </w:r>
    </w:p>
    <w:p w14:paraId="768A5B6F" w14:textId="77777777" w:rsidR="00343ED9" w:rsidRPr="00C64682" w:rsidRDefault="00343ED9" w:rsidP="008F61A1">
      <w:pPr>
        <w:ind w:firstLine="708"/>
        <w:jc w:val="both"/>
        <w:rPr>
          <w:rStyle w:val="polecenie"/>
          <w:rFonts w:ascii="Verdana" w:hAnsi="Verdana"/>
          <w:b/>
          <w:sz w:val="18"/>
          <w:szCs w:val="18"/>
        </w:rPr>
      </w:pPr>
      <w:r w:rsidRPr="00C64682">
        <w:rPr>
          <w:rStyle w:val="polecenie"/>
          <w:rFonts w:ascii="Verdana" w:hAnsi="Verdana"/>
          <w:b/>
          <w:sz w:val="18"/>
          <w:szCs w:val="18"/>
        </w:rPr>
        <w:t xml:space="preserve">Forma płatności: </w:t>
      </w:r>
    </w:p>
    <w:p w14:paraId="34E2B2BA" w14:textId="7E748D88" w:rsidR="00FF57A1" w:rsidRPr="00C64682" w:rsidRDefault="00343ED9" w:rsidP="008F61A1">
      <w:pPr>
        <w:ind w:left="708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C64682">
        <w:rPr>
          <w:rStyle w:val="polecenie"/>
          <w:rFonts w:ascii="Verdana" w:hAnsi="Verdana"/>
          <w:bCs/>
          <w:sz w:val="18"/>
          <w:szCs w:val="18"/>
        </w:rPr>
        <w:t xml:space="preserve">Zamawiający informuje, że faktura/rachunek zostanie zapłacona metodą </w:t>
      </w:r>
      <w:proofErr w:type="spellStart"/>
      <w:r w:rsidRPr="00C64682">
        <w:rPr>
          <w:rStyle w:val="polecenie"/>
          <w:rFonts w:ascii="Verdana" w:hAnsi="Verdana"/>
          <w:bCs/>
          <w:sz w:val="18"/>
          <w:szCs w:val="18"/>
        </w:rPr>
        <w:t>split-payment</w:t>
      </w:r>
      <w:proofErr w:type="spellEnd"/>
      <w:r w:rsidRPr="00C64682">
        <w:rPr>
          <w:rStyle w:val="polecenie"/>
          <w:rFonts w:ascii="Verdana" w:hAnsi="Verdana"/>
          <w:bCs/>
          <w:sz w:val="18"/>
          <w:szCs w:val="18"/>
        </w:rPr>
        <w:t xml:space="preserve"> zgodnie z Ustawą z dnia 15 grudnia 2017 r. o zmianie ustawy o podatku od towarów i usług oraz niektórych innych ustaw (Dz.U. 2018 poz. 62). Wykonawca ma prawo wysyłania ustrukturyzowanej faktury elektronicznej za pośrednictwem</w:t>
      </w:r>
      <w:r w:rsidR="00406CEA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>platformy</w:t>
      </w:r>
      <w:r w:rsidR="00406CEA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>zgodnie</w:t>
      </w:r>
      <w:r w:rsidR="00406CEA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>z</w:t>
      </w:r>
      <w:r w:rsidR="00406CEA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 xml:space="preserve">ustawa </w:t>
      </w:r>
      <w:r w:rsidR="00131135" w:rsidRPr="00C64682">
        <w:rPr>
          <w:rStyle w:val="polecenie"/>
          <w:rFonts w:ascii="Verdana" w:hAnsi="Verdana"/>
          <w:bCs/>
          <w:sz w:val="18"/>
          <w:szCs w:val="18"/>
        </w:rPr>
        <w:br/>
      </w:r>
      <w:r w:rsidRPr="00C64682">
        <w:rPr>
          <w:rStyle w:val="polecenie"/>
          <w:rFonts w:ascii="Verdana" w:hAnsi="Verdana"/>
          <w:bCs/>
          <w:sz w:val="18"/>
          <w:szCs w:val="18"/>
        </w:rPr>
        <w:t>z dnia</w:t>
      </w:r>
      <w:r w:rsidR="00131135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>9 listopada 2018 r. o elektronicznym fakturowaniu w zamówieniach publicznych (Dz.U. z 2018 r. poz. 2191).Wykonawca zobowiązuje się, że numer rachunku bankowego podawany na fakturach VAT będzie rachunkiem ujawnionym w wykazie podmiotów prowadzonym przez Szefa Krajowej Administracji Skarbowej (na tzw. „białej liście”). Zamawiający może odmówić zapłaty na rachunek nieujawniony w ww. wykazie podmiotów, a Wykonawca nie będzie uprawniony do dochodzenia odsetek. Wykonawca ponosi odpowiedzialność odszkodowawczą względem Zamawiającego w przypadku: podania na fakturze rachunku bankowego nieujawnionego w ww. wykazie podmiotów i uiszczenia przez Zamawiającego płatności na taki rachunek.</w:t>
      </w:r>
    </w:p>
    <w:p w14:paraId="77EF57B8" w14:textId="5866A58C" w:rsidR="00343ED9" w:rsidRPr="00C64682" w:rsidRDefault="00343ED9" w:rsidP="008F61A1">
      <w:pPr>
        <w:ind w:left="708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C64682">
        <w:rPr>
          <w:rStyle w:val="polecenie"/>
          <w:rFonts w:ascii="Verdana" w:hAnsi="Verdana"/>
          <w:bCs/>
          <w:sz w:val="18"/>
          <w:szCs w:val="18"/>
        </w:rPr>
        <w:t>Wykonawca</w:t>
      </w:r>
      <w:r w:rsidR="00314944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>wystawi</w:t>
      </w:r>
      <w:r w:rsidR="00314944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>FV</w:t>
      </w:r>
      <w:r w:rsidR="00314944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>na</w:t>
      </w:r>
      <w:r w:rsidR="00314944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>podstawie</w:t>
      </w:r>
      <w:r w:rsidR="00314944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>podpisanego</w:t>
      </w:r>
      <w:r w:rsidR="00314944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>bez</w:t>
      </w:r>
      <w:r w:rsidR="00314944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>zastrzeżeń</w:t>
      </w:r>
      <w:r w:rsidR="00314944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>protokołu</w:t>
      </w:r>
      <w:r w:rsidR="00314944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>odbioru</w:t>
      </w:r>
      <w:r w:rsidR="00314944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>przedmiotu</w:t>
      </w:r>
      <w:r w:rsidR="00314944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>zamówienia</w:t>
      </w:r>
      <w:r w:rsidR="00314944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>przelewem,</w:t>
      </w:r>
      <w:r w:rsidR="00314944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>na</w:t>
      </w:r>
      <w:r w:rsidR="00314944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>wskazany</w:t>
      </w:r>
      <w:r w:rsidR="00314944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>przez</w:t>
      </w:r>
      <w:r w:rsidR="00314944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>Wykonawcę</w:t>
      </w:r>
      <w:r w:rsidR="00314944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>rachunek</w:t>
      </w:r>
      <w:r w:rsidR="00314944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Pr="00C64682">
        <w:rPr>
          <w:rStyle w:val="polecenie"/>
          <w:rFonts w:ascii="Verdana" w:hAnsi="Verdana"/>
          <w:bCs/>
          <w:sz w:val="18"/>
          <w:szCs w:val="18"/>
        </w:rPr>
        <w:t xml:space="preserve">bankowy, </w:t>
      </w:r>
      <w:r w:rsidR="00131135" w:rsidRPr="00C64682">
        <w:rPr>
          <w:rStyle w:val="polecenie"/>
          <w:rFonts w:ascii="Verdana" w:hAnsi="Verdana"/>
          <w:bCs/>
          <w:sz w:val="18"/>
          <w:szCs w:val="18"/>
        </w:rPr>
        <w:br/>
      </w:r>
      <w:r w:rsidRPr="00C64682">
        <w:rPr>
          <w:rStyle w:val="polecenie"/>
          <w:rFonts w:ascii="Verdana" w:hAnsi="Verdana"/>
          <w:bCs/>
          <w:sz w:val="18"/>
          <w:szCs w:val="18"/>
        </w:rPr>
        <w:t>w ciągu 14 dni od daty dostarczenia Zamawiającemu prawidłowo wystawionej, pod względem merytorycznym i formalnym, faktury VAT.</w:t>
      </w:r>
    </w:p>
    <w:p w14:paraId="340518FE" w14:textId="06B25A22" w:rsidR="00343ED9" w:rsidRPr="00C64682" w:rsidRDefault="00343ED9" w:rsidP="008F61A1">
      <w:pPr>
        <w:ind w:firstLine="708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C64682">
        <w:rPr>
          <w:rStyle w:val="polecenie"/>
          <w:rFonts w:ascii="Verdana" w:hAnsi="Verdana"/>
          <w:bCs/>
          <w:sz w:val="18"/>
          <w:szCs w:val="18"/>
        </w:rPr>
        <w:t>Dane do Faktury VAT:</w:t>
      </w:r>
    </w:p>
    <w:p w14:paraId="429C9886" w14:textId="77777777" w:rsidR="00343ED9" w:rsidRPr="00C64682" w:rsidRDefault="00343ED9" w:rsidP="008F61A1">
      <w:pPr>
        <w:ind w:firstLine="708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C64682">
        <w:rPr>
          <w:rStyle w:val="polecenie"/>
          <w:rFonts w:ascii="Verdana" w:hAnsi="Verdana"/>
          <w:bCs/>
          <w:sz w:val="18"/>
          <w:szCs w:val="18"/>
        </w:rPr>
        <w:t xml:space="preserve">Województwo Śląskie </w:t>
      </w:r>
    </w:p>
    <w:p w14:paraId="0C9414C4" w14:textId="77777777" w:rsidR="00343ED9" w:rsidRPr="00C64682" w:rsidRDefault="00343ED9" w:rsidP="008F61A1">
      <w:pPr>
        <w:ind w:firstLine="708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C64682">
        <w:rPr>
          <w:rStyle w:val="polecenie"/>
          <w:rFonts w:ascii="Verdana" w:hAnsi="Verdana"/>
          <w:bCs/>
          <w:sz w:val="18"/>
          <w:szCs w:val="18"/>
        </w:rPr>
        <w:t>Śląskie Centrum Przedsiębiorczości</w:t>
      </w:r>
    </w:p>
    <w:p w14:paraId="27ED4CA4" w14:textId="77777777" w:rsidR="00343ED9" w:rsidRPr="00C64682" w:rsidRDefault="00343ED9" w:rsidP="008F61A1">
      <w:pPr>
        <w:ind w:left="708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C64682">
        <w:rPr>
          <w:rStyle w:val="polecenie"/>
          <w:rFonts w:ascii="Verdana" w:hAnsi="Verdana"/>
          <w:bCs/>
          <w:sz w:val="18"/>
          <w:szCs w:val="18"/>
        </w:rPr>
        <w:t xml:space="preserve">ul. Katowicka 47, 41-500 Chorzów, </w:t>
      </w:r>
    </w:p>
    <w:p w14:paraId="45CD314C" w14:textId="3A53A5A5" w:rsidR="00AC69F3" w:rsidRPr="00C64682" w:rsidRDefault="00343ED9" w:rsidP="008F61A1">
      <w:pPr>
        <w:ind w:left="708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C64682">
        <w:rPr>
          <w:rStyle w:val="polecenie"/>
          <w:rFonts w:ascii="Verdana" w:hAnsi="Verdana"/>
          <w:bCs/>
          <w:sz w:val="18"/>
          <w:szCs w:val="18"/>
        </w:rPr>
        <w:t>NIP 9542770064</w:t>
      </w:r>
    </w:p>
    <w:p w14:paraId="43C891E5" w14:textId="1B90E0C0" w:rsidR="003700D6" w:rsidRPr="00C64682" w:rsidRDefault="00B02B5D" w:rsidP="008F61A1">
      <w:pPr>
        <w:ind w:left="708"/>
        <w:jc w:val="both"/>
        <w:rPr>
          <w:rStyle w:val="polecenie"/>
          <w:rFonts w:ascii="Verdana" w:hAnsi="Verdana"/>
          <w:b/>
          <w:sz w:val="18"/>
          <w:szCs w:val="18"/>
        </w:rPr>
      </w:pPr>
      <w:r w:rsidRPr="00C64682">
        <w:rPr>
          <w:rStyle w:val="polecenie"/>
          <w:rFonts w:ascii="Verdana" w:hAnsi="Verdana"/>
          <w:b/>
          <w:sz w:val="18"/>
          <w:szCs w:val="18"/>
        </w:rPr>
        <w:lastRenderedPageBreak/>
        <w:t xml:space="preserve">V. </w:t>
      </w:r>
      <w:r w:rsidR="003700D6" w:rsidRPr="00C64682">
        <w:rPr>
          <w:rStyle w:val="polecenie"/>
          <w:rFonts w:ascii="Verdana" w:hAnsi="Verdana"/>
          <w:b/>
          <w:sz w:val="18"/>
          <w:szCs w:val="18"/>
        </w:rPr>
        <w:t>Warunki udziału w postepowaniu</w:t>
      </w:r>
      <w:r w:rsidR="00CB222F" w:rsidRPr="00C64682">
        <w:rPr>
          <w:rStyle w:val="polecenie"/>
          <w:rFonts w:ascii="Verdana" w:hAnsi="Verdana"/>
          <w:b/>
          <w:sz w:val="18"/>
          <w:szCs w:val="18"/>
        </w:rPr>
        <w:t>:</w:t>
      </w:r>
    </w:p>
    <w:p w14:paraId="3BE7C5F1" w14:textId="21C52A5F" w:rsidR="00AB3297" w:rsidRPr="00C64682" w:rsidRDefault="00AB7860" w:rsidP="008F61A1">
      <w:pPr>
        <w:ind w:left="708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C64682">
        <w:rPr>
          <w:rStyle w:val="polecenie"/>
          <w:rFonts w:ascii="Verdana" w:hAnsi="Verdana"/>
          <w:bCs/>
          <w:sz w:val="18"/>
          <w:szCs w:val="18"/>
        </w:rPr>
        <w:t xml:space="preserve">Do oferty należy dołączyć oświadczenie o posiadanych prawach autorskich do wskazanego oprogramowania lub udzieloną przez podmiot uprawniony </w:t>
      </w:r>
      <w:proofErr w:type="spellStart"/>
      <w:r w:rsidRPr="00C64682">
        <w:rPr>
          <w:rStyle w:val="polecenie"/>
          <w:rFonts w:ascii="Verdana" w:hAnsi="Verdana"/>
          <w:bCs/>
          <w:sz w:val="18"/>
          <w:szCs w:val="18"/>
        </w:rPr>
        <w:t>tj</w:t>
      </w:r>
      <w:proofErr w:type="spellEnd"/>
      <w:r w:rsidRPr="00C64682">
        <w:rPr>
          <w:rStyle w:val="polecenie"/>
          <w:rFonts w:ascii="Verdana" w:hAnsi="Verdana"/>
          <w:bCs/>
          <w:sz w:val="18"/>
          <w:szCs w:val="18"/>
        </w:rPr>
        <w:t>: firmy LTC sp. z o.o. z siedzibą w Wieluniu przy ul. Narutowicza 2, zgodę na korzystanie z praw autorskich do oprogramowania</w:t>
      </w:r>
      <w:r w:rsidR="00E72876" w:rsidRPr="00C64682">
        <w:rPr>
          <w:rStyle w:val="polecenie"/>
          <w:rFonts w:ascii="Verdana" w:hAnsi="Verdana"/>
          <w:bCs/>
          <w:sz w:val="18"/>
          <w:szCs w:val="18"/>
        </w:rPr>
        <w:t xml:space="preserve"> </w:t>
      </w:r>
      <w:r w:rsidR="00E72876" w:rsidRPr="00C64682">
        <w:rPr>
          <w:rFonts w:ascii="Verdana" w:hAnsi="Verdana"/>
          <w:sz w:val="18"/>
          <w:szCs w:val="18"/>
        </w:rPr>
        <w:t>FINN 8 SQL</w:t>
      </w:r>
      <w:r w:rsidRPr="00C64682">
        <w:rPr>
          <w:rStyle w:val="polecenie"/>
          <w:rFonts w:ascii="Verdana" w:hAnsi="Verdana"/>
          <w:bCs/>
          <w:sz w:val="18"/>
          <w:szCs w:val="18"/>
        </w:rPr>
        <w:t xml:space="preserve"> w zakresie umo</w:t>
      </w:r>
      <w:r w:rsidR="00E72876" w:rsidRPr="00C64682">
        <w:rPr>
          <w:rStyle w:val="polecenie"/>
          <w:rFonts w:ascii="Verdana" w:hAnsi="Verdana"/>
          <w:bCs/>
          <w:sz w:val="18"/>
          <w:szCs w:val="18"/>
        </w:rPr>
        <w:t>ż</w:t>
      </w:r>
      <w:r w:rsidRPr="00C64682">
        <w:rPr>
          <w:rStyle w:val="polecenie"/>
          <w:rFonts w:ascii="Verdana" w:hAnsi="Verdana"/>
          <w:bCs/>
          <w:sz w:val="18"/>
          <w:szCs w:val="18"/>
        </w:rPr>
        <w:t>liwiaj</w:t>
      </w:r>
      <w:r w:rsidR="00E72876" w:rsidRPr="00C64682">
        <w:rPr>
          <w:rStyle w:val="polecenie"/>
          <w:rFonts w:ascii="Verdana" w:hAnsi="Verdana"/>
          <w:bCs/>
          <w:sz w:val="18"/>
          <w:szCs w:val="18"/>
        </w:rPr>
        <w:t>ą</w:t>
      </w:r>
      <w:r w:rsidRPr="00C64682">
        <w:rPr>
          <w:rStyle w:val="polecenie"/>
          <w:rFonts w:ascii="Verdana" w:hAnsi="Verdana"/>
          <w:bCs/>
          <w:sz w:val="18"/>
          <w:szCs w:val="18"/>
        </w:rPr>
        <w:t>cym pełną realizacje umow</w:t>
      </w:r>
      <w:r w:rsidR="00E72876" w:rsidRPr="00C64682">
        <w:rPr>
          <w:rStyle w:val="polecenie"/>
          <w:rFonts w:ascii="Verdana" w:hAnsi="Verdana"/>
          <w:bCs/>
          <w:sz w:val="18"/>
          <w:szCs w:val="18"/>
        </w:rPr>
        <w:t xml:space="preserve">y zgodnie </w:t>
      </w:r>
      <w:r w:rsidR="003700D6" w:rsidRPr="00C64682">
        <w:rPr>
          <w:rStyle w:val="polecenie"/>
          <w:rFonts w:ascii="Verdana" w:hAnsi="Verdana"/>
          <w:bCs/>
          <w:sz w:val="18"/>
          <w:szCs w:val="18"/>
        </w:rPr>
        <w:br/>
      </w:r>
      <w:r w:rsidR="00E72876" w:rsidRPr="00C64682">
        <w:rPr>
          <w:rStyle w:val="polecenie"/>
          <w:rFonts w:ascii="Verdana" w:hAnsi="Verdana"/>
          <w:bCs/>
          <w:sz w:val="18"/>
          <w:szCs w:val="18"/>
        </w:rPr>
        <w:t>z</w:t>
      </w:r>
      <w:r w:rsidR="003700D6" w:rsidRPr="00C64682">
        <w:rPr>
          <w:rStyle w:val="polecenie"/>
          <w:rFonts w:ascii="Verdana" w:hAnsi="Verdana"/>
          <w:bCs/>
          <w:sz w:val="18"/>
          <w:szCs w:val="18"/>
        </w:rPr>
        <w:t xml:space="preserve"> przedmiotem zamówienia.</w:t>
      </w:r>
    </w:p>
    <w:p w14:paraId="23F750C9" w14:textId="16564333" w:rsidR="007A5781" w:rsidRPr="00C64682" w:rsidRDefault="007A5781" w:rsidP="008F61A1">
      <w:pPr>
        <w:ind w:left="708"/>
        <w:jc w:val="both"/>
        <w:rPr>
          <w:rStyle w:val="polecenie"/>
          <w:rFonts w:ascii="Verdana" w:hAnsi="Verdana"/>
          <w:bCs/>
          <w:sz w:val="18"/>
          <w:szCs w:val="18"/>
        </w:rPr>
      </w:pPr>
      <w:r w:rsidRPr="00C64682">
        <w:rPr>
          <w:rStyle w:val="polecenie"/>
          <w:rFonts w:ascii="Verdana" w:hAnsi="Verdana"/>
          <w:bCs/>
          <w:sz w:val="18"/>
          <w:szCs w:val="18"/>
        </w:rPr>
        <w:t>Zamawiający będzie weryfikował powyższy warunek metodą spełnia / nie spełnia.</w:t>
      </w:r>
    </w:p>
    <w:p w14:paraId="4122A424" w14:textId="6F00B2B5" w:rsidR="00343ED9" w:rsidRPr="00C64682" w:rsidRDefault="00343ED9" w:rsidP="008F61A1">
      <w:pPr>
        <w:ind w:firstLine="708"/>
        <w:jc w:val="both"/>
        <w:rPr>
          <w:rFonts w:ascii="Verdana" w:hAnsi="Verdana"/>
          <w:b/>
          <w:sz w:val="18"/>
          <w:szCs w:val="18"/>
        </w:rPr>
      </w:pPr>
      <w:r w:rsidRPr="00C64682">
        <w:rPr>
          <w:rFonts w:ascii="Verdana" w:hAnsi="Verdana"/>
          <w:b/>
          <w:sz w:val="18"/>
          <w:szCs w:val="18"/>
        </w:rPr>
        <w:t>V</w:t>
      </w:r>
      <w:r w:rsidR="00B02B5D" w:rsidRPr="00C64682">
        <w:rPr>
          <w:rFonts w:ascii="Verdana" w:hAnsi="Verdana"/>
          <w:b/>
          <w:sz w:val="18"/>
          <w:szCs w:val="18"/>
        </w:rPr>
        <w:t>I</w:t>
      </w:r>
      <w:r w:rsidRPr="00C64682">
        <w:rPr>
          <w:rFonts w:ascii="Verdana" w:hAnsi="Verdana"/>
          <w:b/>
          <w:sz w:val="18"/>
          <w:szCs w:val="18"/>
        </w:rPr>
        <w:t>. Kryterium oceny ofert:</w:t>
      </w:r>
    </w:p>
    <w:p w14:paraId="68FFE1D3" w14:textId="77777777" w:rsidR="00343ED9" w:rsidRPr="00C64682" w:rsidRDefault="00343ED9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1.</w:t>
      </w:r>
    </w:p>
    <w:p w14:paraId="3B87594F" w14:textId="77777777" w:rsidR="00BB0FB7" w:rsidRPr="00C64682" w:rsidRDefault="00343ED9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cena – waga 100%</w:t>
      </w:r>
    </w:p>
    <w:p w14:paraId="63C66611" w14:textId="77777777" w:rsidR="00332101" w:rsidRPr="00C64682" w:rsidRDefault="00332101" w:rsidP="008F61A1">
      <w:pPr>
        <w:jc w:val="center"/>
        <w:rPr>
          <w:rFonts w:ascii="Verdana" w:hAnsi="Verdana"/>
          <w:bCs/>
          <w:sz w:val="18"/>
          <w:szCs w:val="18"/>
        </w:rPr>
      </w:pPr>
    </w:p>
    <w:p w14:paraId="5279F6A0" w14:textId="6AEEBC9B" w:rsidR="00343ED9" w:rsidRPr="00C64682" w:rsidRDefault="00343ED9" w:rsidP="008F61A1">
      <w:pPr>
        <w:jc w:val="center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Cena oferowana minimalna brutto</w:t>
      </w:r>
    </w:p>
    <w:p w14:paraId="2BF74A8B" w14:textId="4CCD5B0A" w:rsidR="00343ED9" w:rsidRPr="00C64682" w:rsidRDefault="00343ED9" w:rsidP="008F61A1">
      <w:pPr>
        <w:jc w:val="center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Cena</w:t>
      </w:r>
      <w:r w:rsidR="001706B3" w:rsidRPr="00C64682">
        <w:rPr>
          <w:rFonts w:ascii="Verdana" w:hAnsi="Verdana"/>
          <w:bCs/>
          <w:sz w:val="18"/>
          <w:szCs w:val="18"/>
        </w:rPr>
        <w:t xml:space="preserve"> </w:t>
      </w:r>
      <w:r w:rsidRPr="00C64682">
        <w:rPr>
          <w:rFonts w:ascii="Verdana" w:hAnsi="Verdana"/>
          <w:bCs/>
          <w:sz w:val="18"/>
          <w:szCs w:val="18"/>
        </w:rPr>
        <w:t>=______________________________</w:t>
      </w:r>
      <w:r w:rsidRPr="00C64682">
        <w:rPr>
          <w:rFonts w:ascii="Verdana" w:hAnsi="Verdana"/>
          <w:bCs/>
          <w:sz w:val="18"/>
          <w:szCs w:val="18"/>
        </w:rPr>
        <w:tab/>
        <w:t>x 100  %</w:t>
      </w:r>
    </w:p>
    <w:p w14:paraId="48F377FC" w14:textId="77777777" w:rsidR="00343ED9" w:rsidRPr="00C64682" w:rsidRDefault="00343ED9" w:rsidP="008F61A1">
      <w:pPr>
        <w:jc w:val="center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Cena badanej oferty brutto</w:t>
      </w:r>
    </w:p>
    <w:p w14:paraId="3F4ECEF2" w14:textId="77777777" w:rsidR="00343ED9" w:rsidRPr="00C64682" w:rsidRDefault="00343ED9" w:rsidP="008F61A1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4D65EFEE" w14:textId="49186144" w:rsidR="001C4957" w:rsidRPr="00C64682" w:rsidRDefault="001C4957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 xml:space="preserve">2.Liczba punktów zostanie zaokrąglona do dwóch miejsc po przecinku. Jeżeli trzecia cyfra po przecinku jest mniejsza niż 5, to przy zaokrągleniu druga cyfra nie ulega zmianie, a jeżeli trzecia cyfra po przecinku jest równa 5 lub większa to druga cyfra zostanie zaokrąglona </w:t>
      </w:r>
      <w:r w:rsidR="00131135" w:rsidRPr="00C64682">
        <w:rPr>
          <w:rFonts w:ascii="Verdana" w:hAnsi="Verdana"/>
          <w:bCs/>
          <w:sz w:val="18"/>
          <w:szCs w:val="18"/>
        </w:rPr>
        <w:br/>
      </w:r>
      <w:r w:rsidRPr="00C64682">
        <w:rPr>
          <w:rFonts w:ascii="Verdana" w:hAnsi="Verdana"/>
          <w:bCs/>
          <w:sz w:val="18"/>
          <w:szCs w:val="18"/>
        </w:rPr>
        <w:t>w górę.</w:t>
      </w:r>
    </w:p>
    <w:p w14:paraId="5AB26B61" w14:textId="488BBD0D" w:rsidR="001C4957" w:rsidRPr="00C64682" w:rsidRDefault="001C4957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 xml:space="preserve">3. Za najkorzystniejszą zostanie uznana oferta, która otrzyma największą liczbę punktów </w:t>
      </w:r>
      <w:r w:rsidR="00104A36" w:rsidRPr="00C64682">
        <w:rPr>
          <w:rFonts w:ascii="Verdana" w:hAnsi="Verdana"/>
          <w:bCs/>
          <w:sz w:val="18"/>
          <w:szCs w:val="18"/>
        </w:rPr>
        <w:br/>
      </w:r>
      <w:r w:rsidRPr="00C64682">
        <w:rPr>
          <w:rFonts w:ascii="Verdana" w:hAnsi="Verdana"/>
          <w:bCs/>
          <w:sz w:val="18"/>
          <w:szCs w:val="18"/>
        </w:rPr>
        <w:t>tj. przedstawiająca najkorzystniejszy bilans kryteriów oceny ofert.</w:t>
      </w:r>
    </w:p>
    <w:p w14:paraId="09CE53FD" w14:textId="77777777" w:rsidR="001C4957" w:rsidRPr="00C64682" w:rsidRDefault="001C4957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4. Oferty niespełniające wymagań przedstawionych w zapytaniu ofertowym nie będą rozpatrywane.</w:t>
      </w:r>
    </w:p>
    <w:p w14:paraId="4B78CC07" w14:textId="77777777" w:rsidR="001C4957" w:rsidRPr="00C64682" w:rsidRDefault="001C4957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5. Zamawiający zastrzega sobie prawo wezwania do uzupełnienia dokumentów i/lub wyjaśnień treści złożonej oferty.</w:t>
      </w:r>
    </w:p>
    <w:p w14:paraId="74380E71" w14:textId="77777777" w:rsidR="001C4957" w:rsidRPr="00C64682" w:rsidRDefault="001C4957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6. W przypadku złożenia oferty, której treść nie odpowiada treści zapytania lub w przypadku niespełnienia minimalnych warunków, Zamawiający zastrzega sobie prawo odrzucenia tej oferty bez dalszego jej rozpatrywania.</w:t>
      </w:r>
    </w:p>
    <w:p w14:paraId="258F0674" w14:textId="77777777" w:rsidR="001C4957" w:rsidRPr="00C64682" w:rsidRDefault="001C4957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7.Zamawiający nie przewiduje składania ofert wariantowych. Złożenie więcej niż jednej oferty spowoduje odrzucenie oferty Wykonawcy.</w:t>
      </w:r>
    </w:p>
    <w:p w14:paraId="7AF75E4A" w14:textId="77777777" w:rsidR="001C4957" w:rsidRPr="00C64682" w:rsidRDefault="001C4957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8. Zamawiający nie przewiduje zamówień uzupełniających</w:t>
      </w:r>
    </w:p>
    <w:p w14:paraId="4607B907" w14:textId="77777777" w:rsidR="008F4D03" w:rsidRDefault="008F4D03" w:rsidP="008F61A1">
      <w:pPr>
        <w:ind w:left="708"/>
        <w:jc w:val="both"/>
        <w:rPr>
          <w:rFonts w:ascii="Verdana" w:hAnsi="Verdana"/>
          <w:b/>
          <w:sz w:val="18"/>
          <w:szCs w:val="18"/>
        </w:rPr>
      </w:pPr>
    </w:p>
    <w:p w14:paraId="3710C357" w14:textId="77777777" w:rsidR="008F4D03" w:rsidRDefault="008F4D03" w:rsidP="008F61A1">
      <w:pPr>
        <w:ind w:left="708"/>
        <w:jc w:val="both"/>
        <w:rPr>
          <w:rFonts w:ascii="Verdana" w:hAnsi="Verdana"/>
          <w:b/>
          <w:sz w:val="18"/>
          <w:szCs w:val="18"/>
        </w:rPr>
      </w:pPr>
    </w:p>
    <w:p w14:paraId="65C1A8CA" w14:textId="77777777" w:rsidR="008F4D03" w:rsidRDefault="008F4D03" w:rsidP="008F61A1">
      <w:pPr>
        <w:ind w:left="708"/>
        <w:jc w:val="both"/>
        <w:rPr>
          <w:rFonts w:ascii="Verdana" w:hAnsi="Verdana"/>
          <w:b/>
          <w:sz w:val="18"/>
          <w:szCs w:val="18"/>
        </w:rPr>
      </w:pPr>
    </w:p>
    <w:p w14:paraId="7EE92807" w14:textId="1922C3E3" w:rsidR="005F240B" w:rsidRPr="00C64682" w:rsidRDefault="005F240B" w:rsidP="008F61A1">
      <w:pPr>
        <w:ind w:left="708"/>
        <w:jc w:val="both"/>
        <w:rPr>
          <w:rFonts w:ascii="Verdana" w:hAnsi="Verdana"/>
          <w:b/>
          <w:sz w:val="18"/>
          <w:szCs w:val="18"/>
        </w:rPr>
      </w:pPr>
      <w:r w:rsidRPr="00C64682">
        <w:rPr>
          <w:rFonts w:ascii="Verdana" w:hAnsi="Verdana"/>
          <w:b/>
          <w:sz w:val="18"/>
          <w:szCs w:val="18"/>
        </w:rPr>
        <w:lastRenderedPageBreak/>
        <w:t>V</w:t>
      </w:r>
      <w:r w:rsidR="007D1735" w:rsidRPr="00C64682">
        <w:rPr>
          <w:rFonts w:ascii="Verdana" w:hAnsi="Verdana"/>
          <w:b/>
          <w:sz w:val="18"/>
          <w:szCs w:val="18"/>
        </w:rPr>
        <w:t>I</w:t>
      </w:r>
      <w:r w:rsidR="002208B4" w:rsidRPr="00C64682">
        <w:rPr>
          <w:rFonts w:ascii="Verdana" w:hAnsi="Verdana"/>
          <w:b/>
          <w:sz w:val="18"/>
          <w:szCs w:val="18"/>
        </w:rPr>
        <w:t>I</w:t>
      </w:r>
      <w:r w:rsidRPr="00C64682">
        <w:rPr>
          <w:rFonts w:ascii="Verdana" w:hAnsi="Verdana"/>
          <w:b/>
          <w:sz w:val="18"/>
          <w:szCs w:val="18"/>
        </w:rPr>
        <w:t>. Termin i miejsce składania ofert:</w:t>
      </w:r>
    </w:p>
    <w:p w14:paraId="51B18B27" w14:textId="72C64231" w:rsidR="005F240B" w:rsidRPr="00C64682" w:rsidRDefault="005F240B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 xml:space="preserve">1.Ofertę należy złożyć Zamawiającemu na wypełnionym formularzu ofertowym stanowiącym załącznik nr </w:t>
      </w:r>
      <w:r w:rsidR="00EA4CBE" w:rsidRPr="00C64682">
        <w:rPr>
          <w:rFonts w:ascii="Verdana" w:hAnsi="Verdana"/>
          <w:bCs/>
          <w:sz w:val="18"/>
          <w:szCs w:val="18"/>
        </w:rPr>
        <w:t>2</w:t>
      </w:r>
      <w:r w:rsidR="00FD3698" w:rsidRPr="00C64682">
        <w:rPr>
          <w:rFonts w:ascii="Verdana" w:hAnsi="Verdana"/>
          <w:bCs/>
          <w:sz w:val="18"/>
          <w:szCs w:val="18"/>
        </w:rPr>
        <w:t xml:space="preserve">, </w:t>
      </w:r>
      <w:r w:rsidRPr="00C64682">
        <w:rPr>
          <w:rFonts w:ascii="Verdana" w:hAnsi="Verdana"/>
          <w:bCs/>
          <w:sz w:val="18"/>
          <w:szCs w:val="18"/>
        </w:rPr>
        <w:t xml:space="preserve">mailem na adres: zamowienia@scp-slask.pl </w:t>
      </w:r>
      <w:r w:rsidR="004C0E55" w:rsidRPr="00C64682">
        <w:rPr>
          <w:rFonts w:ascii="Verdana" w:eastAsia="Times New Roman" w:hAnsi="Verdana"/>
          <w:bCs/>
          <w:sz w:val="18"/>
          <w:szCs w:val="18"/>
          <w:lang w:eastAsia="pl-PL"/>
        </w:rPr>
        <w:t xml:space="preserve">lub na bazie konkurencyjności  </w:t>
      </w:r>
      <w:r w:rsidRPr="00C64682">
        <w:rPr>
          <w:rFonts w:ascii="Verdana" w:hAnsi="Verdana"/>
          <w:bCs/>
          <w:sz w:val="18"/>
          <w:szCs w:val="18"/>
        </w:rPr>
        <w:t>do</w:t>
      </w:r>
      <w:r w:rsidR="0079072A" w:rsidRPr="00C64682">
        <w:rPr>
          <w:rFonts w:ascii="Verdana" w:hAnsi="Verdana"/>
          <w:bCs/>
          <w:sz w:val="18"/>
          <w:szCs w:val="18"/>
        </w:rPr>
        <w:t xml:space="preserve"> </w:t>
      </w:r>
      <w:r w:rsidR="004D0E6A" w:rsidRPr="00C64682">
        <w:rPr>
          <w:rFonts w:ascii="Verdana" w:hAnsi="Verdana"/>
          <w:bCs/>
          <w:sz w:val="18"/>
          <w:szCs w:val="18"/>
        </w:rPr>
        <w:t>08.</w:t>
      </w:r>
      <w:r w:rsidR="00B5342B" w:rsidRPr="00C64682">
        <w:rPr>
          <w:rFonts w:ascii="Verdana" w:hAnsi="Verdana"/>
          <w:bCs/>
          <w:sz w:val="18"/>
          <w:szCs w:val="18"/>
        </w:rPr>
        <w:t>12</w:t>
      </w:r>
      <w:r w:rsidR="00D53B24" w:rsidRPr="00C64682">
        <w:rPr>
          <w:rFonts w:ascii="Verdana" w:hAnsi="Verdana"/>
          <w:bCs/>
          <w:sz w:val="18"/>
          <w:szCs w:val="18"/>
        </w:rPr>
        <w:t>.</w:t>
      </w:r>
      <w:r w:rsidRPr="00C64682">
        <w:rPr>
          <w:rFonts w:ascii="Verdana" w:hAnsi="Verdana"/>
          <w:bCs/>
          <w:sz w:val="18"/>
          <w:szCs w:val="18"/>
        </w:rPr>
        <w:t>202</w:t>
      </w:r>
      <w:r w:rsidR="001C4957" w:rsidRPr="00C64682">
        <w:rPr>
          <w:rFonts w:ascii="Verdana" w:hAnsi="Verdana"/>
          <w:bCs/>
          <w:sz w:val="18"/>
          <w:szCs w:val="18"/>
        </w:rPr>
        <w:t>1</w:t>
      </w:r>
      <w:r w:rsidRPr="00C64682">
        <w:rPr>
          <w:rFonts w:ascii="Verdana" w:hAnsi="Verdana"/>
          <w:bCs/>
          <w:sz w:val="18"/>
          <w:szCs w:val="18"/>
        </w:rPr>
        <w:t xml:space="preserve">r., do godziny </w:t>
      </w:r>
      <w:r w:rsidR="001C4957" w:rsidRPr="00C64682">
        <w:rPr>
          <w:rFonts w:ascii="Verdana" w:hAnsi="Verdana"/>
          <w:bCs/>
          <w:sz w:val="18"/>
          <w:szCs w:val="18"/>
        </w:rPr>
        <w:t>11</w:t>
      </w:r>
      <w:r w:rsidRPr="00C64682">
        <w:rPr>
          <w:rFonts w:ascii="Verdana" w:hAnsi="Verdana"/>
          <w:bCs/>
          <w:sz w:val="18"/>
          <w:szCs w:val="18"/>
        </w:rPr>
        <w:t xml:space="preserve">:00. </w:t>
      </w:r>
    </w:p>
    <w:p w14:paraId="233445B0" w14:textId="77777777" w:rsidR="005F240B" w:rsidRPr="00C64682" w:rsidRDefault="005F240B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2.Zamawiający zastrzega sobie możliwość odstąpienia od wyboru oferty bez podania przyczyny, w szczególności w przypadku braku środków finansowych.</w:t>
      </w:r>
    </w:p>
    <w:p w14:paraId="276247B5" w14:textId="77777777" w:rsidR="005F240B" w:rsidRPr="00C64682" w:rsidRDefault="005F240B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3.Zamawiający nie będzie rozpatrywał ofert złożonych po upływie terminu na składanie ofert.</w:t>
      </w:r>
    </w:p>
    <w:p w14:paraId="0065AB45" w14:textId="77777777" w:rsidR="005F240B" w:rsidRPr="00C64682" w:rsidRDefault="005F240B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4.Oferta wraz z załącznikami musi być czytelna.</w:t>
      </w:r>
    </w:p>
    <w:p w14:paraId="4CD4E714" w14:textId="6C93E8EB" w:rsidR="002001A1" w:rsidRPr="00C64682" w:rsidRDefault="005F240B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5.Wykonawcom nie przysługuje zwrot kosztów udziału w postępowaniu.</w:t>
      </w:r>
    </w:p>
    <w:p w14:paraId="1EB1C335" w14:textId="78A1BD56" w:rsidR="002001A1" w:rsidRPr="00C64682" w:rsidRDefault="004A526D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6</w:t>
      </w:r>
      <w:r w:rsidR="002001A1" w:rsidRPr="00C64682">
        <w:rPr>
          <w:rFonts w:ascii="Verdana" w:hAnsi="Verdana"/>
          <w:bCs/>
          <w:sz w:val="18"/>
          <w:szCs w:val="18"/>
        </w:rPr>
        <w:t xml:space="preserve">.Zamawiający nie może być powiązany kapitałowo ani osobowo z wykonawcami, którzy złożyli oferty. Oferta wykonawcy, który jest powiązany kapitałowo lub osobowo </w:t>
      </w:r>
      <w:r w:rsidR="00A12FB9" w:rsidRPr="00C64682">
        <w:rPr>
          <w:rFonts w:ascii="Verdana" w:hAnsi="Verdana"/>
          <w:bCs/>
          <w:sz w:val="18"/>
          <w:szCs w:val="18"/>
        </w:rPr>
        <w:br/>
      </w:r>
      <w:r w:rsidR="002001A1" w:rsidRPr="00C64682">
        <w:rPr>
          <w:rFonts w:ascii="Verdana" w:hAnsi="Verdana"/>
          <w:bCs/>
          <w:sz w:val="18"/>
          <w:szCs w:val="18"/>
        </w:rPr>
        <w:t>z Zamawiającym zostanie odrzucona i nie będzie podlegać dalszemu rozpatrywaniu.</w:t>
      </w:r>
    </w:p>
    <w:p w14:paraId="249A9309" w14:textId="127C36B6" w:rsidR="002001A1" w:rsidRPr="00C64682" w:rsidRDefault="004A526D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7</w:t>
      </w:r>
      <w:r w:rsidR="002001A1" w:rsidRPr="00C64682">
        <w:rPr>
          <w:rFonts w:ascii="Verdana" w:hAnsi="Verdana"/>
          <w:bCs/>
          <w:sz w:val="18"/>
          <w:szCs w:val="18"/>
        </w:rPr>
        <w:t xml:space="preserve">.Zamawiający przewiduje możliwości zmiany warunków zawartej umowy wyłącznie </w:t>
      </w:r>
      <w:r w:rsidR="00EA26F0" w:rsidRPr="00C64682">
        <w:rPr>
          <w:rFonts w:ascii="Verdana" w:hAnsi="Verdana"/>
          <w:bCs/>
          <w:sz w:val="18"/>
          <w:szCs w:val="18"/>
        </w:rPr>
        <w:br/>
      </w:r>
      <w:r w:rsidR="002001A1" w:rsidRPr="00C64682">
        <w:rPr>
          <w:rFonts w:ascii="Verdana" w:hAnsi="Verdana"/>
          <w:bCs/>
          <w:sz w:val="18"/>
          <w:szCs w:val="18"/>
        </w:rPr>
        <w:t>w przypadkach określonych we wzorze przyszłej umowy §</w:t>
      </w:r>
      <w:r w:rsidR="00462B46" w:rsidRPr="00C64682">
        <w:rPr>
          <w:rFonts w:ascii="Verdana" w:hAnsi="Verdana"/>
          <w:bCs/>
          <w:sz w:val="18"/>
          <w:szCs w:val="18"/>
        </w:rPr>
        <w:t>6</w:t>
      </w:r>
      <w:r w:rsidR="002001A1" w:rsidRPr="00C64682">
        <w:rPr>
          <w:rFonts w:ascii="Verdana" w:hAnsi="Verdana"/>
          <w:bCs/>
          <w:sz w:val="18"/>
          <w:szCs w:val="18"/>
        </w:rPr>
        <w:t>, ust.</w:t>
      </w:r>
      <w:r w:rsidR="00462B46" w:rsidRPr="00C64682">
        <w:rPr>
          <w:rFonts w:ascii="Verdana" w:hAnsi="Verdana"/>
          <w:bCs/>
          <w:sz w:val="18"/>
          <w:szCs w:val="18"/>
        </w:rPr>
        <w:t>2</w:t>
      </w:r>
      <w:r w:rsidR="002001A1" w:rsidRPr="00C64682">
        <w:rPr>
          <w:rFonts w:ascii="Verdana" w:hAnsi="Verdana"/>
          <w:bCs/>
          <w:sz w:val="18"/>
          <w:szCs w:val="18"/>
        </w:rPr>
        <w:t>.</w:t>
      </w:r>
    </w:p>
    <w:p w14:paraId="54D6B9AF" w14:textId="2CA5748A" w:rsidR="00E3480E" w:rsidRPr="00C64682" w:rsidRDefault="004A526D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8</w:t>
      </w:r>
      <w:r w:rsidR="002001A1" w:rsidRPr="00C64682">
        <w:rPr>
          <w:rFonts w:ascii="Verdana" w:hAnsi="Verdana"/>
          <w:bCs/>
          <w:sz w:val="18"/>
          <w:szCs w:val="18"/>
        </w:rPr>
        <w:t>.Zamawiający nie przewiduje składania ofert częściowych.</w:t>
      </w:r>
    </w:p>
    <w:p w14:paraId="5450512D" w14:textId="3A3F495C" w:rsidR="005F240B" w:rsidRPr="00C64682" w:rsidRDefault="007D1735" w:rsidP="008F61A1">
      <w:pPr>
        <w:ind w:firstLine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/>
          <w:sz w:val="18"/>
          <w:szCs w:val="18"/>
        </w:rPr>
        <w:t>VII</w:t>
      </w:r>
      <w:r w:rsidR="002208B4" w:rsidRPr="00C64682">
        <w:rPr>
          <w:rFonts w:ascii="Verdana" w:hAnsi="Verdana"/>
          <w:b/>
          <w:sz w:val="18"/>
          <w:szCs w:val="18"/>
        </w:rPr>
        <w:t>I</w:t>
      </w:r>
      <w:r w:rsidRPr="00C64682">
        <w:rPr>
          <w:rFonts w:ascii="Verdana" w:hAnsi="Verdana"/>
          <w:b/>
          <w:sz w:val="18"/>
          <w:szCs w:val="18"/>
        </w:rPr>
        <w:t>.</w:t>
      </w:r>
      <w:r w:rsidRPr="00C64682">
        <w:rPr>
          <w:rFonts w:ascii="Verdana" w:hAnsi="Verdana"/>
          <w:bCs/>
          <w:sz w:val="18"/>
          <w:szCs w:val="18"/>
        </w:rPr>
        <w:t xml:space="preserve"> </w:t>
      </w:r>
      <w:r w:rsidR="005F240B" w:rsidRPr="00C64682">
        <w:rPr>
          <w:rFonts w:ascii="Verdana" w:hAnsi="Verdana"/>
          <w:bCs/>
          <w:sz w:val="18"/>
          <w:szCs w:val="18"/>
        </w:rPr>
        <w:t>Osoby do kontaktu:</w:t>
      </w:r>
    </w:p>
    <w:p w14:paraId="2846FC6C" w14:textId="77777777" w:rsidR="005F240B" w:rsidRPr="00C64682" w:rsidRDefault="005F240B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Wydział Organizacyjny</w:t>
      </w:r>
    </w:p>
    <w:p w14:paraId="464E833E" w14:textId="77777777" w:rsidR="005F240B" w:rsidRPr="00C64682" w:rsidRDefault="005F240B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Grzegorz Gacek</w:t>
      </w:r>
    </w:p>
    <w:p w14:paraId="4D0DAA5A" w14:textId="77777777" w:rsidR="005F240B" w:rsidRPr="00C64682" w:rsidRDefault="005F240B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 xml:space="preserve">e-mail : </w:t>
      </w:r>
      <w:r w:rsidRPr="00C64682">
        <w:rPr>
          <w:rStyle w:val="Hipercze"/>
          <w:rFonts w:ascii="Verdana" w:hAnsi="Verdana"/>
          <w:sz w:val="18"/>
          <w:szCs w:val="18"/>
        </w:rPr>
        <w:t>grzegorz.gacek@scp-slask.pl</w:t>
      </w:r>
    </w:p>
    <w:p w14:paraId="204D2DD1" w14:textId="77777777" w:rsidR="005F240B" w:rsidRPr="00C64682" w:rsidRDefault="005F240B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tel.: (32) 743-91</w:t>
      </w:r>
      <w:r w:rsidR="0021416A" w:rsidRPr="00C64682">
        <w:rPr>
          <w:rFonts w:ascii="Verdana" w:hAnsi="Verdana"/>
          <w:bCs/>
          <w:sz w:val="18"/>
          <w:szCs w:val="18"/>
        </w:rPr>
        <w:t>-</w:t>
      </w:r>
      <w:r w:rsidRPr="00C64682">
        <w:rPr>
          <w:rFonts w:ascii="Verdana" w:hAnsi="Verdana"/>
          <w:bCs/>
          <w:sz w:val="18"/>
          <w:szCs w:val="18"/>
        </w:rPr>
        <w:t>70</w:t>
      </w:r>
    </w:p>
    <w:p w14:paraId="4BE36CB6" w14:textId="77777777" w:rsidR="005F240B" w:rsidRPr="00C64682" w:rsidRDefault="005F240B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Damian Bałaga</w:t>
      </w:r>
    </w:p>
    <w:p w14:paraId="6ECE6E63" w14:textId="77777777" w:rsidR="005F240B" w:rsidRPr="00C64682" w:rsidRDefault="005F240B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 xml:space="preserve">e-mail : </w:t>
      </w:r>
      <w:r w:rsidR="00C22552" w:rsidRPr="00C64682">
        <w:rPr>
          <w:rStyle w:val="Hipercze"/>
          <w:rFonts w:ascii="Verdana" w:hAnsi="Verdana"/>
          <w:sz w:val="18"/>
          <w:szCs w:val="18"/>
        </w:rPr>
        <w:t>d</w:t>
      </w:r>
      <w:r w:rsidRPr="00C64682">
        <w:rPr>
          <w:rStyle w:val="Hipercze"/>
          <w:rFonts w:ascii="Verdana" w:hAnsi="Verdana"/>
          <w:sz w:val="18"/>
          <w:szCs w:val="18"/>
        </w:rPr>
        <w:t>amian.balaga@scp-slask.pl</w:t>
      </w:r>
    </w:p>
    <w:p w14:paraId="006DB7DE" w14:textId="77777777" w:rsidR="005F240B" w:rsidRPr="00C64682" w:rsidRDefault="005F240B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tel.: (32) 743-91</w:t>
      </w:r>
      <w:r w:rsidR="0021416A" w:rsidRPr="00C64682">
        <w:rPr>
          <w:rFonts w:ascii="Verdana" w:hAnsi="Verdana"/>
          <w:bCs/>
          <w:sz w:val="18"/>
          <w:szCs w:val="18"/>
        </w:rPr>
        <w:t>-</w:t>
      </w:r>
      <w:r w:rsidRPr="00C64682">
        <w:rPr>
          <w:rFonts w:ascii="Verdana" w:hAnsi="Verdana"/>
          <w:bCs/>
          <w:sz w:val="18"/>
          <w:szCs w:val="18"/>
        </w:rPr>
        <w:t>70</w:t>
      </w:r>
    </w:p>
    <w:p w14:paraId="0C336258" w14:textId="77777777" w:rsidR="005F240B" w:rsidRPr="00C64682" w:rsidRDefault="005F240B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>Jacek Maciejewski</w:t>
      </w:r>
    </w:p>
    <w:p w14:paraId="2A508145" w14:textId="77777777" w:rsidR="005F240B" w:rsidRPr="00C64682" w:rsidRDefault="005F240B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bCs/>
          <w:sz w:val="18"/>
          <w:szCs w:val="18"/>
        </w:rPr>
        <w:t xml:space="preserve">Tel.: </w:t>
      </w:r>
      <w:r w:rsidR="0021416A" w:rsidRPr="00C64682">
        <w:rPr>
          <w:rFonts w:ascii="Verdana" w:hAnsi="Verdana"/>
          <w:bCs/>
          <w:sz w:val="18"/>
          <w:szCs w:val="18"/>
        </w:rPr>
        <w:t>(</w:t>
      </w:r>
      <w:r w:rsidRPr="00C64682">
        <w:rPr>
          <w:rFonts w:ascii="Verdana" w:hAnsi="Verdana"/>
          <w:bCs/>
          <w:sz w:val="18"/>
          <w:szCs w:val="18"/>
        </w:rPr>
        <w:t>32</w:t>
      </w:r>
      <w:r w:rsidR="0021416A" w:rsidRPr="00C64682">
        <w:rPr>
          <w:rFonts w:ascii="Verdana" w:hAnsi="Verdana"/>
          <w:bCs/>
          <w:sz w:val="18"/>
          <w:szCs w:val="18"/>
        </w:rPr>
        <w:t>)</w:t>
      </w:r>
      <w:r w:rsidRPr="00C64682">
        <w:rPr>
          <w:rFonts w:ascii="Verdana" w:hAnsi="Verdana"/>
          <w:bCs/>
          <w:sz w:val="18"/>
          <w:szCs w:val="18"/>
        </w:rPr>
        <w:t xml:space="preserve"> 743</w:t>
      </w:r>
      <w:r w:rsidR="0021416A" w:rsidRPr="00C64682">
        <w:rPr>
          <w:rFonts w:ascii="Verdana" w:hAnsi="Verdana"/>
          <w:bCs/>
          <w:sz w:val="18"/>
          <w:szCs w:val="18"/>
        </w:rPr>
        <w:t>-</w:t>
      </w:r>
      <w:r w:rsidRPr="00C64682">
        <w:rPr>
          <w:rFonts w:ascii="Verdana" w:hAnsi="Verdana"/>
          <w:bCs/>
          <w:sz w:val="18"/>
          <w:szCs w:val="18"/>
        </w:rPr>
        <w:t>92</w:t>
      </w:r>
      <w:r w:rsidR="0021416A" w:rsidRPr="00C64682">
        <w:rPr>
          <w:rFonts w:ascii="Verdana" w:hAnsi="Verdana"/>
          <w:bCs/>
          <w:sz w:val="18"/>
          <w:szCs w:val="18"/>
        </w:rPr>
        <w:t>-</w:t>
      </w:r>
      <w:r w:rsidRPr="00C64682">
        <w:rPr>
          <w:rFonts w:ascii="Verdana" w:hAnsi="Verdana"/>
          <w:bCs/>
          <w:sz w:val="18"/>
          <w:szCs w:val="18"/>
        </w:rPr>
        <w:t>03</w:t>
      </w:r>
    </w:p>
    <w:p w14:paraId="1C19299E" w14:textId="4D467969" w:rsidR="004C0BCE" w:rsidRPr="00C64682" w:rsidRDefault="00F528E8" w:rsidP="008F61A1">
      <w:pPr>
        <w:ind w:left="708"/>
        <w:jc w:val="both"/>
        <w:rPr>
          <w:rFonts w:ascii="Verdana" w:hAnsi="Verdana"/>
          <w:bCs/>
          <w:sz w:val="18"/>
          <w:szCs w:val="18"/>
        </w:rPr>
      </w:pPr>
      <w:r w:rsidRPr="00C64682">
        <w:rPr>
          <w:rFonts w:ascii="Verdana" w:hAnsi="Verdana"/>
          <w:sz w:val="18"/>
          <w:szCs w:val="18"/>
        </w:rPr>
        <w:t xml:space="preserve">e-mail : </w:t>
      </w:r>
      <w:hyperlink r:id="rId11" w:history="1">
        <w:r w:rsidR="003A2204" w:rsidRPr="00C64682">
          <w:rPr>
            <w:rStyle w:val="Hipercze"/>
            <w:rFonts w:ascii="Verdana" w:hAnsi="Verdana"/>
            <w:bCs/>
            <w:sz w:val="18"/>
            <w:szCs w:val="18"/>
          </w:rPr>
          <w:t>jacek.maciejewski@scp-slask.pl</w:t>
        </w:r>
      </w:hyperlink>
    </w:p>
    <w:p w14:paraId="1023376D" w14:textId="36BA1735" w:rsidR="00BB0FB7" w:rsidRPr="00C64682" w:rsidRDefault="00BB0FB7" w:rsidP="008F61A1">
      <w:pPr>
        <w:ind w:firstLine="708"/>
        <w:rPr>
          <w:rFonts w:ascii="Verdana" w:hAnsi="Verdana"/>
          <w:sz w:val="18"/>
          <w:szCs w:val="18"/>
        </w:rPr>
      </w:pPr>
      <w:r w:rsidRPr="00C64682">
        <w:rPr>
          <w:rFonts w:ascii="Verdana" w:eastAsia="Times New Roman" w:hAnsi="Verdana"/>
          <w:b/>
          <w:bCs/>
          <w:sz w:val="18"/>
          <w:szCs w:val="18"/>
          <w:lang w:eastAsia="pl-PL"/>
        </w:rPr>
        <w:t>Załączniki:</w:t>
      </w:r>
    </w:p>
    <w:p w14:paraId="786F7BDB" w14:textId="6B9206D1" w:rsidR="00FF57A1" w:rsidRPr="00C64682" w:rsidRDefault="00BB0FB7" w:rsidP="008F61A1">
      <w:pPr>
        <w:ind w:left="708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C64682">
        <w:rPr>
          <w:rFonts w:ascii="Verdana" w:eastAsia="Times New Roman" w:hAnsi="Verdana"/>
          <w:b/>
          <w:bCs/>
          <w:sz w:val="18"/>
          <w:szCs w:val="18"/>
          <w:lang w:eastAsia="pl-PL"/>
        </w:rPr>
        <w:t>1.</w:t>
      </w:r>
      <w:r w:rsidRPr="00C64682">
        <w:rPr>
          <w:rFonts w:ascii="Verdana" w:eastAsia="Times New Roman" w:hAnsi="Verdana"/>
          <w:b/>
          <w:bCs/>
          <w:sz w:val="18"/>
          <w:szCs w:val="18"/>
          <w:lang w:eastAsia="pl-PL"/>
        </w:rPr>
        <w:tab/>
        <w:t>Załącznik nr 1</w:t>
      </w:r>
      <w:r w:rsidR="008317E0" w:rsidRPr="00C64682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</w:t>
      </w:r>
      <w:r w:rsidRPr="00C64682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- Wzór umowy</w:t>
      </w:r>
    </w:p>
    <w:p w14:paraId="6D7A655E" w14:textId="55C65C06" w:rsidR="00DD75FB" w:rsidRPr="00C64682" w:rsidRDefault="008317E0" w:rsidP="008F61A1">
      <w:pPr>
        <w:ind w:left="708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C64682">
        <w:rPr>
          <w:rFonts w:ascii="Verdana" w:eastAsia="Times New Roman" w:hAnsi="Verdana"/>
          <w:b/>
          <w:bCs/>
          <w:sz w:val="18"/>
          <w:szCs w:val="18"/>
          <w:lang w:eastAsia="pl-PL"/>
        </w:rPr>
        <w:t>2</w:t>
      </w:r>
      <w:r w:rsidR="00DD75FB" w:rsidRPr="00C64682">
        <w:rPr>
          <w:rFonts w:ascii="Verdana" w:eastAsia="Times New Roman" w:hAnsi="Verdana"/>
          <w:b/>
          <w:bCs/>
          <w:sz w:val="18"/>
          <w:szCs w:val="18"/>
          <w:lang w:eastAsia="pl-PL"/>
        </w:rPr>
        <w:t>.</w:t>
      </w:r>
      <w:r w:rsidR="00DD75FB" w:rsidRPr="00C64682">
        <w:rPr>
          <w:rFonts w:ascii="Verdana" w:eastAsia="Times New Roman" w:hAnsi="Verdana"/>
          <w:b/>
          <w:bCs/>
          <w:sz w:val="18"/>
          <w:szCs w:val="18"/>
          <w:lang w:eastAsia="pl-PL"/>
        </w:rPr>
        <w:tab/>
        <w:t xml:space="preserve">Załącznik nr </w:t>
      </w:r>
      <w:r w:rsidRPr="00C64682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2 </w:t>
      </w:r>
      <w:r w:rsidR="00DD75FB" w:rsidRPr="00C64682">
        <w:rPr>
          <w:rFonts w:ascii="Verdana" w:eastAsia="Times New Roman" w:hAnsi="Verdana"/>
          <w:b/>
          <w:bCs/>
          <w:sz w:val="18"/>
          <w:szCs w:val="18"/>
          <w:lang w:eastAsia="pl-PL"/>
        </w:rPr>
        <w:t>– Formularz ofertowy</w:t>
      </w:r>
    </w:p>
    <w:p w14:paraId="67EF767E" w14:textId="77777777" w:rsidR="00BB0FB7" w:rsidRPr="00C64682" w:rsidRDefault="00BB0FB7" w:rsidP="008F61A1">
      <w:pPr>
        <w:ind w:left="708"/>
        <w:jc w:val="both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 w:rsidRPr="00C64682">
        <w:rPr>
          <w:rFonts w:ascii="Verdana" w:eastAsia="Times New Roman" w:hAnsi="Verdana"/>
          <w:b/>
          <w:bCs/>
          <w:sz w:val="18"/>
          <w:szCs w:val="18"/>
          <w:lang w:eastAsia="pl-PL"/>
        </w:rPr>
        <w:t>Informacje podawane w przypadku zbierania danych osobowych od osoby, której dane dotyczą</w:t>
      </w:r>
    </w:p>
    <w:p w14:paraId="68A1BC61" w14:textId="77777777" w:rsidR="00BB0FB7" w:rsidRPr="00C64682" w:rsidRDefault="00BB0FB7" w:rsidP="008F61A1">
      <w:pPr>
        <w:ind w:left="708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C64682">
        <w:rPr>
          <w:rFonts w:ascii="Verdana" w:eastAsia="Times New Roman" w:hAnsi="Verdana"/>
          <w:sz w:val="18"/>
          <w:szCs w:val="18"/>
          <w:lang w:eastAsia="pl-PL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123C65" w:rsidRPr="00C64682">
        <w:rPr>
          <w:rFonts w:ascii="Verdana" w:eastAsia="Times New Roman" w:hAnsi="Verdana"/>
          <w:sz w:val="18"/>
          <w:szCs w:val="18"/>
          <w:lang w:eastAsia="pl-PL"/>
        </w:rPr>
        <w:br/>
      </w:r>
      <w:r w:rsidRPr="00C64682">
        <w:rPr>
          <w:rFonts w:ascii="Verdana" w:eastAsia="Times New Roman" w:hAnsi="Verdana"/>
          <w:sz w:val="18"/>
          <w:szCs w:val="18"/>
          <w:lang w:eastAsia="pl-PL"/>
        </w:rPr>
        <w:t>z 04.05.2016, str. 1), dalej „RODO”, informuję, że</w:t>
      </w:r>
    </w:p>
    <w:p w14:paraId="1FC4B1B4" w14:textId="77777777" w:rsidR="00BB0FB7" w:rsidRPr="00C64682" w:rsidRDefault="00BB0FB7" w:rsidP="008F61A1">
      <w:pPr>
        <w:ind w:left="708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C64682">
        <w:rPr>
          <w:rFonts w:ascii="Verdana" w:eastAsia="Times New Roman" w:hAnsi="Verdana"/>
          <w:sz w:val="18"/>
          <w:szCs w:val="18"/>
          <w:lang w:eastAsia="pl-PL"/>
        </w:rPr>
        <w:t>1)</w:t>
      </w:r>
      <w:r w:rsidRPr="00C64682">
        <w:rPr>
          <w:rFonts w:ascii="Verdana" w:eastAsia="Times New Roman" w:hAnsi="Verdana"/>
          <w:sz w:val="18"/>
          <w:szCs w:val="18"/>
          <w:lang w:eastAsia="pl-PL"/>
        </w:rPr>
        <w:tab/>
        <w:t xml:space="preserve">Administratorem Pani/Pana danych osobowych jest Śląskie Centrum Przedsiębiorczości, </w:t>
      </w:r>
    </w:p>
    <w:p w14:paraId="57E1FF69" w14:textId="77777777" w:rsidR="00BB0FB7" w:rsidRPr="00C64682" w:rsidRDefault="00BB0FB7" w:rsidP="008F61A1">
      <w:pPr>
        <w:ind w:left="708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C64682">
        <w:rPr>
          <w:rFonts w:ascii="Verdana" w:eastAsia="Times New Roman" w:hAnsi="Verdana"/>
          <w:sz w:val="18"/>
          <w:szCs w:val="18"/>
          <w:lang w:eastAsia="pl-PL"/>
        </w:rPr>
        <w:t>z siedzibą przy ul. Katowickiej 47, 41-500 Chorzów, adres email: scp@scp-slask.pl, strona internetowa: http://bip.scp-slask.pl/;</w:t>
      </w:r>
    </w:p>
    <w:p w14:paraId="141041C1" w14:textId="77777777" w:rsidR="00BB0FB7" w:rsidRPr="00C64682" w:rsidRDefault="00BB0FB7" w:rsidP="008F61A1">
      <w:pPr>
        <w:ind w:left="708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C64682">
        <w:rPr>
          <w:rFonts w:ascii="Verdana" w:eastAsia="Times New Roman" w:hAnsi="Verdana"/>
          <w:sz w:val="18"/>
          <w:szCs w:val="18"/>
          <w:lang w:eastAsia="pl-PL"/>
        </w:rPr>
        <w:t>2)</w:t>
      </w:r>
      <w:r w:rsidRPr="00C64682">
        <w:rPr>
          <w:rFonts w:ascii="Verdana" w:eastAsia="Times New Roman" w:hAnsi="Verdana"/>
          <w:sz w:val="18"/>
          <w:szCs w:val="18"/>
          <w:lang w:eastAsia="pl-PL"/>
        </w:rPr>
        <w:tab/>
        <w:t>Została wyznaczona osoba do kontaktu w sprawie przetwarzania danych osobowych, adres email: abi@scp-slask.pl;</w:t>
      </w:r>
    </w:p>
    <w:p w14:paraId="4EB73E16" w14:textId="77777777" w:rsidR="00BB0FB7" w:rsidRPr="00C64682" w:rsidRDefault="00BB0FB7" w:rsidP="008F61A1">
      <w:pPr>
        <w:ind w:left="708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C64682">
        <w:rPr>
          <w:rFonts w:ascii="Verdana" w:eastAsia="Times New Roman" w:hAnsi="Verdana"/>
          <w:sz w:val="18"/>
          <w:szCs w:val="18"/>
          <w:lang w:eastAsia="pl-PL"/>
        </w:rPr>
        <w:t>3)</w:t>
      </w:r>
      <w:r w:rsidRPr="00C64682">
        <w:rPr>
          <w:rFonts w:ascii="Verdana" w:eastAsia="Times New Roman" w:hAnsi="Verdana"/>
          <w:sz w:val="18"/>
          <w:szCs w:val="18"/>
          <w:lang w:eastAsia="pl-PL"/>
        </w:rPr>
        <w:tab/>
        <w:t xml:space="preserve">Pani/Pana dane osobowe będą przetwarzane w następujących celach:   </w:t>
      </w:r>
    </w:p>
    <w:p w14:paraId="66D5BBF0" w14:textId="77777777" w:rsidR="00BB0FB7" w:rsidRPr="00C64682" w:rsidRDefault="00BB0FB7" w:rsidP="008F61A1">
      <w:pPr>
        <w:ind w:left="708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C64682">
        <w:rPr>
          <w:rFonts w:ascii="Verdana" w:eastAsia="Times New Roman" w:hAnsi="Verdana"/>
          <w:sz w:val="18"/>
          <w:szCs w:val="18"/>
          <w:lang w:eastAsia="pl-PL"/>
        </w:rPr>
        <w:t>a)</w:t>
      </w:r>
      <w:r w:rsidRPr="00C64682">
        <w:rPr>
          <w:rFonts w:ascii="Verdana" w:eastAsia="Times New Roman" w:hAnsi="Verdana"/>
          <w:sz w:val="18"/>
          <w:szCs w:val="18"/>
          <w:lang w:eastAsia="pl-PL"/>
        </w:rPr>
        <w:tab/>
        <w:t>oceny złożonych zapytań ofertowych i wyboru najkorzystniejszego,</w:t>
      </w:r>
    </w:p>
    <w:p w14:paraId="3097E03F" w14:textId="77777777" w:rsidR="00BB0FB7" w:rsidRPr="00C64682" w:rsidRDefault="00BB0FB7" w:rsidP="008F61A1">
      <w:pPr>
        <w:ind w:left="708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C64682">
        <w:rPr>
          <w:rFonts w:ascii="Verdana" w:eastAsia="Times New Roman" w:hAnsi="Verdana"/>
          <w:sz w:val="18"/>
          <w:szCs w:val="18"/>
          <w:lang w:eastAsia="pl-PL"/>
        </w:rPr>
        <w:t>b)</w:t>
      </w:r>
      <w:r w:rsidRPr="00C64682">
        <w:rPr>
          <w:rFonts w:ascii="Verdana" w:eastAsia="Times New Roman" w:hAnsi="Verdana"/>
          <w:sz w:val="18"/>
          <w:szCs w:val="18"/>
          <w:lang w:eastAsia="pl-PL"/>
        </w:rPr>
        <w:tab/>
        <w:t>udzielenie zamówienia/zlecenia i/lub zawarcia umowy,</w:t>
      </w:r>
    </w:p>
    <w:p w14:paraId="4D82A69B" w14:textId="77777777" w:rsidR="00BB0FB7" w:rsidRPr="00C64682" w:rsidRDefault="00BB0FB7" w:rsidP="008F61A1">
      <w:pPr>
        <w:ind w:left="708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C64682">
        <w:rPr>
          <w:rFonts w:ascii="Verdana" w:eastAsia="Times New Roman" w:hAnsi="Verdana"/>
          <w:sz w:val="18"/>
          <w:szCs w:val="18"/>
          <w:lang w:eastAsia="pl-PL"/>
        </w:rPr>
        <w:t>c)</w:t>
      </w:r>
      <w:r w:rsidRPr="00C64682">
        <w:rPr>
          <w:rFonts w:ascii="Verdana" w:eastAsia="Times New Roman" w:hAnsi="Verdana"/>
          <w:sz w:val="18"/>
          <w:szCs w:val="18"/>
          <w:lang w:eastAsia="pl-PL"/>
        </w:rPr>
        <w:tab/>
        <w:t xml:space="preserve">realizacja i rozliczenie zamówienia, </w:t>
      </w:r>
    </w:p>
    <w:p w14:paraId="283E5A5B" w14:textId="77777777" w:rsidR="00BB0FB7" w:rsidRPr="00C64682" w:rsidRDefault="00BB0FB7" w:rsidP="008F61A1">
      <w:pPr>
        <w:ind w:left="708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C64682">
        <w:rPr>
          <w:rFonts w:ascii="Verdana" w:eastAsia="Times New Roman" w:hAnsi="Verdana"/>
          <w:sz w:val="18"/>
          <w:szCs w:val="18"/>
          <w:lang w:eastAsia="pl-PL"/>
        </w:rPr>
        <w:t>d)</w:t>
      </w:r>
      <w:r w:rsidRPr="00C64682">
        <w:rPr>
          <w:rFonts w:ascii="Verdana" w:eastAsia="Times New Roman" w:hAnsi="Verdana"/>
          <w:sz w:val="18"/>
          <w:szCs w:val="18"/>
          <w:lang w:eastAsia="pl-PL"/>
        </w:rPr>
        <w:tab/>
        <w:t>archiwizacja dokumentacji.</w:t>
      </w:r>
    </w:p>
    <w:p w14:paraId="7B1D2AEC" w14:textId="77777777" w:rsidR="00BB0FB7" w:rsidRPr="00C64682" w:rsidRDefault="00BB0FB7" w:rsidP="008F61A1">
      <w:pPr>
        <w:ind w:left="708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C64682">
        <w:rPr>
          <w:rFonts w:ascii="Verdana" w:eastAsia="Times New Roman" w:hAnsi="Verdana"/>
          <w:sz w:val="18"/>
          <w:szCs w:val="18"/>
          <w:lang w:eastAsia="pl-PL"/>
        </w:rPr>
        <w:t xml:space="preserve">Podstawą prawną przetwarzania danych osobowych jest obowiązek prawny administratora art. 6 ust.1 </w:t>
      </w:r>
      <w:proofErr w:type="spellStart"/>
      <w:r w:rsidRPr="00C64682">
        <w:rPr>
          <w:rFonts w:ascii="Verdana" w:eastAsia="Times New Roman" w:hAnsi="Verdana"/>
          <w:sz w:val="18"/>
          <w:szCs w:val="18"/>
          <w:lang w:eastAsia="pl-PL"/>
        </w:rPr>
        <w:t>lit.c</w:t>
      </w:r>
      <w:proofErr w:type="spellEnd"/>
      <w:r w:rsidRPr="00C64682">
        <w:rPr>
          <w:rFonts w:ascii="Verdana" w:eastAsia="Times New Roman" w:hAnsi="Verdana"/>
          <w:sz w:val="18"/>
          <w:szCs w:val="18"/>
          <w:lang w:eastAsia="pl-PL"/>
        </w:rPr>
        <w:t xml:space="preserve"> RODO oraz zawarta umowa art. 6 ust.1 </w:t>
      </w:r>
      <w:proofErr w:type="spellStart"/>
      <w:r w:rsidRPr="00C64682">
        <w:rPr>
          <w:rFonts w:ascii="Verdana" w:eastAsia="Times New Roman" w:hAnsi="Verdana"/>
          <w:sz w:val="18"/>
          <w:szCs w:val="18"/>
          <w:lang w:eastAsia="pl-PL"/>
        </w:rPr>
        <w:t>lit.b</w:t>
      </w:r>
      <w:proofErr w:type="spellEnd"/>
      <w:r w:rsidRPr="00C64682">
        <w:rPr>
          <w:rFonts w:ascii="Verdana" w:eastAsia="Times New Roman" w:hAnsi="Verdana"/>
          <w:sz w:val="18"/>
          <w:szCs w:val="18"/>
          <w:lang w:eastAsia="pl-PL"/>
        </w:rPr>
        <w:t xml:space="preserve"> RODO (jeżeli dotyczy). Powyższe cele wynikają z ustawy Prawo Zamówień Publicznych oraz aktów wykonawczych do ustawy.</w:t>
      </w:r>
    </w:p>
    <w:p w14:paraId="2904A615" w14:textId="77777777" w:rsidR="00BB0FB7" w:rsidRPr="00C64682" w:rsidRDefault="00BB0FB7" w:rsidP="008F61A1">
      <w:pPr>
        <w:ind w:left="708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C64682">
        <w:rPr>
          <w:rFonts w:ascii="Verdana" w:eastAsia="Times New Roman" w:hAnsi="Verdana"/>
          <w:sz w:val="18"/>
          <w:szCs w:val="18"/>
          <w:lang w:eastAsia="pl-PL"/>
        </w:rPr>
        <w:t>4)</w:t>
      </w:r>
      <w:r w:rsidRPr="00C64682">
        <w:rPr>
          <w:rFonts w:ascii="Verdana" w:eastAsia="Times New Roman" w:hAnsi="Verdana"/>
          <w:sz w:val="18"/>
          <w:szCs w:val="18"/>
          <w:lang w:eastAsia="pl-PL"/>
        </w:rPr>
        <w:tab/>
        <w:t>Pani/Pana dane osobowe będą ujawniane osobom upoważnionym przez administratora danych osobowych oraz podmiotom upoważnionym na podstawie przepisów prawa. Ponadto w zakresie stanowiącym informację publiczną dane będą ujawniane każdemu zainteresowanemu taką informacją.</w:t>
      </w:r>
    </w:p>
    <w:p w14:paraId="32644155" w14:textId="77777777" w:rsidR="00BB0FB7" w:rsidRPr="00C64682" w:rsidRDefault="00BB0FB7" w:rsidP="008F61A1">
      <w:pPr>
        <w:ind w:left="708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C64682">
        <w:rPr>
          <w:rFonts w:ascii="Verdana" w:eastAsia="Times New Roman" w:hAnsi="Verdana"/>
          <w:sz w:val="18"/>
          <w:szCs w:val="18"/>
          <w:lang w:eastAsia="pl-PL"/>
        </w:rPr>
        <w:t>5)</w:t>
      </w:r>
      <w:r w:rsidRPr="00C64682">
        <w:rPr>
          <w:rFonts w:ascii="Verdana" w:eastAsia="Times New Roman" w:hAnsi="Verdana"/>
          <w:sz w:val="18"/>
          <w:szCs w:val="18"/>
          <w:lang w:eastAsia="pl-PL"/>
        </w:rPr>
        <w:tab/>
        <w:t>Pani/Pana dane osobowe będą przechowywane przez okres wynikający z przepisów prawa dot. archiwizacji.</w:t>
      </w:r>
    </w:p>
    <w:p w14:paraId="4B2B1B37" w14:textId="77777777" w:rsidR="00BB0FB7" w:rsidRPr="00C64682" w:rsidRDefault="00BB0FB7" w:rsidP="008F61A1">
      <w:pPr>
        <w:ind w:left="708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C64682">
        <w:rPr>
          <w:rFonts w:ascii="Verdana" w:eastAsia="Times New Roman" w:hAnsi="Verdana"/>
          <w:sz w:val="18"/>
          <w:szCs w:val="18"/>
          <w:lang w:eastAsia="pl-PL"/>
        </w:rPr>
        <w:t>6)</w:t>
      </w:r>
      <w:r w:rsidRPr="00C64682">
        <w:rPr>
          <w:rFonts w:ascii="Verdana" w:eastAsia="Times New Roman" w:hAnsi="Verdana"/>
          <w:sz w:val="18"/>
          <w:szCs w:val="18"/>
          <w:lang w:eastAsia="pl-PL"/>
        </w:rPr>
        <w:tab/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4FBFF5CE" w14:textId="77777777" w:rsidR="00BB0FB7" w:rsidRPr="00C64682" w:rsidRDefault="00BB0FB7" w:rsidP="008F61A1">
      <w:pPr>
        <w:ind w:left="708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C64682">
        <w:rPr>
          <w:rFonts w:ascii="Verdana" w:eastAsia="Times New Roman" w:hAnsi="Verdana"/>
          <w:sz w:val="18"/>
          <w:szCs w:val="18"/>
          <w:lang w:eastAsia="pl-PL"/>
        </w:rPr>
        <w:t>7)</w:t>
      </w:r>
      <w:r w:rsidRPr="00C64682">
        <w:rPr>
          <w:rFonts w:ascii="Verdana" w:eastAsia="Times New Roman" w:hAnsi="Verdana"/>
          <w:sz w:val="18"/>
          <w:szCs w:val="18"/>
          <w:lang w:eastAsia="pl-PL"/>
        </w:rPr>
        <w:tab/>
        <w:t>Podanie przez Panią/Pana danych osobowych jest obowiązkowe a konsekwencją niepodania danych osobowych będzie niemożność udzielenie zamówienia/zlecenia i/lub zawarcia umowy.</w:t>
      </w:r>
    </w:p>
    <w:p w14:paraId="1245BE19" w14:textId="77777777" w:rsidR="00B4411D" w:rsidRPr="00C64682" w:rsidRDefault="00BB0FB7" w:rsidP="008F61A1">
      <w:pPr>
        <w:ind w:left="708"/>
        <w:jc w:val="both"/>
        <w:rPr>
          <w:rFonts w:ascii="Verdana" w:eastAsia="Times New Roman" w:hAnsi="Verdana"/>
          <w:b/>
          <w:noProof/>
          <w:sz w:val="18"/>
          <w:szCs w:val="18"/>
          <w:lang w:eastAsia="pl-PL"/>
        </w:rPr>
      </w:pPr>
      <w:r w:rsidRPr="00C64682">
        <w:rPr>
          <w:rFonts w:ascii="Verdana" w:eastAsia="Times New Roman" w:hAnsi="Verdana"/>
          <w:sz w:val="18"/>
          <w:szCs w:val="18"/>
          <w:lang w:eastAsia="pl-PL"/>
        </w:rPr>
        <w:t>Pani/Pana dane osobowe nie będą wykorzystywane do zautomatyzowanego podejmowania decyzji ani profilowania, o którym mowa w art. 22 RODO.</w:t>
      </w:r>
      <w:r w:rsidR="00A53AF3" w:rsidRPr="00C64682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</w:p>
    <w:sectPr w:rsidR="00B4411D" w:rsidRPr="00C64682" w:rsidSect="00A02D8D">
      <w:footerReference w:type="default" r:id="rId12"/>
      <w:pgSz w:w="11906" w:h="16838"/>
      <w:pgMar w:top="99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6D25" w14:textId="77777777" w:rsidR="001A2622" w:rsidRDefault="001A2622" w:rsidP="00A237F3">
      <w:pPr>
        <w:spacing w:after="0" w:line="240" w:lineRule="auto"/>
      </w:pPr>
      <w:r>
        <w:separator/>
      </w:r>
    </w:p>
  </w:endnote>
  <w:endnote w:type="continuationSeparator" w:id="0">
    <w:p w14:paraId="64BD4FAA" w14:textId="77777777" w:rsidR="001A2622" w:rsidRDefault="001A2622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Xerox Serif Narrow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ED4F" w14:textId="1ADB5CB2" w:rsidR="00D84F9A" w:rsidRDefault="00A02D8D" w:rsidP="00A02D8D">
    <w:pPr>
      <w:pStyle w:val="Stopka"/>
      <w:jc w:val="right"/>
    </w:pPr>
    <w:r>
      <w:rPr>
        <w:noProof/>
      </w:rPr>
      <w:drawing>
        <wp:inline distT="0" distB="0" distL="0" distR="0" wp14:anchorId="12F952C4" wp14:editId="5956D3B6">
          <wp:extent cx="4895850" cy="800100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D9A03C" wp14:editId="7304DD6F">
          <wp:extent cx="4953000" cy="676275"/>
          <wp:effectExtent l="0" t="0" r="0" b="9525"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FD31B" w14:textId="50C2FFB8" w:rsidR="00A02D8D" w:rsidRPr="00EE5041" w:rsidRDefault="00A02D8D" w:rsidP="00A02D8D">
    <w:pPr>
      <w:pStyle w:val="Stopka"/>
      <w:jc w:val="center"/>
    </w:pPr>
    <w:r>
      <w:rPr>
        <w:sz w:val="20"/>
        <w:szCs w:val="20"/>
      </w:rPr>
      <w:t>Sfinansowano w ramach reakcji Unii na pandemię COVID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7640" w14:textId="77777777" w:rsidR="001A2622" w:rsidRDefault="001A2622" w:rsidP="00A237F3">
      <w:pPr>
        <w:spacing w:after="0" w:line="240" w:lineRule="auto"/>
      </w:pPr>
      <w:r>
        <w:separator/>
      </w:r>
    </w:p>
  </w:footnote>
  <w:footnote w:type="continuationSeparator" w:id="0">
    <w:p w14:paraId="642722C8" w14:textId="77777777" w:rsidR="001A2622" w:rsidRDefault="001A2622" w:rsidP="00A2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96EC61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E"/>
    <w:multiLevelType w:val="singleLevel"/>
    <w:tmpl w:val="B45A5DEE"/>
    <w:name w:val="WW8Num1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i w:val="0"/>
        <w:color w:val="auto"/>
      </w:rPr>
    </w:lvl>
  </w:abstractNum>
  <w:abstractNum w:abstractNumId="2" w15:restartNumberingAfterBreak="0">
    <w:nsid w:val="06C02397"/>
    <w:multiLevelType w:val="hybridMultilevel"/>
    <w:tmpl w:val="21784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65D5"/>
    <w:multiLevelType w:val="multilevel"/>
    <w:tmpl w:val="0B2C0272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)"/>
      <w:lvlJc w:val="left"/>
      <w:rPr>
        <w:rFonts w:ascii="Verdana" w:eastAsia="Tahoma" w:hAnsi="Verdan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848A3"/>
    <w:multiLevelType w:val="hybridMultilevel"/>
    <w:tmpl w:val="D152B602"/>
    <w:lvl w:ilvl="0" w:tplc="5AF8428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65C99"/>
    <w:multiLevelType w:val="hybridMultilevel"/>
    <w:tmpl w:val="D73EF9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A2AD8"/>
    <w:multiLevelType w:val="multilevel"/>
    <w:tmpl w:val="9386E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10D63"/>
    <w:multiLevelType w:val="hybridMultilevel"/>
    <w:tmpl w:val="AECEBE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94859"/>
    <w:multiLevelType w:val="hybridMultilevel"/>
    <w:tmpl w:val="F82EC99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414E"/>
    <w:multiLevelType w:val="hybridMultilevel"/>
    <w:tmpl w:val="039CD11A"/>
    <w:lvl w:ilvl="0" w:tplc="817270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5F7A01"/>
    <w:multiLevelType w:val="hybridMultilevel"/>
    <w:tmpl w:val="59C8C37C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D04DC"/>
    <w:multiLevelType w:val="hybridMultilevel"/>
    <w:tmpl w:val="850CAA4E"/>
    <w:lvl w:ilvl="0" w:tplc="B91E672C">
      <w:start w:val="1"/>
      <w:numFmt w:val="upperRoman"/>
      <w:lvlText w:val="%1."/>
      <w:lvlJc w:val="left"/>
      <w:pPr>
        <w:ind w:left="256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612D3898"/>
    <w:multiLevelType w:val="hybridMultilevel"/>
    <w:tmpl w:val="7E9E1824"/>
    <w:lvl w:ilvl="0" w:tplc="03D68F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7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01068"/>
    <w:rsid w:val="00004C3E"/>
    <w:rsid w:val="0000689D"/>
    <w:rsid w:val="0001052C"/>
    <w:rsid w:val="0001538E"/>
    <w:rsid w:val="000237EA"/>
    <w:rsid w:val="00024451"/>
    <w:rsid w:val="0002449A"/>
    <w:rsid w:val="00031D8D"/>
    <w:rsid w:val="00036DD3"/>
    <w:rsid w:val="00041D36"/>
    <w:rsid w:val="0004604C"/>
    <w:rsid w:val="000540EF"/>
    <w:rsid w:val="00054A05"/>
    <w:rsid w:val="000622DA"/>
    <w:rsid w:val="00062AEC"/>
    <w:rsid w:val="0006679D"/>
    <w:rsid w:val="000674DD"/>
    <w:rsid w:val="00067D71"/>
    <w:rsid w:val="00072D70"/>
    <w:rsid w:val="00073876"/>
    <w:rsid w:val="00084BF0"/>
    <w:rsid w:val="00087ECD"/>
    <w:rsid w:val="00097CF3"/>
    <w:rsid w:val="000A0C11"/>
    <w:rsid w:val="000A30AA"/>
    <w:rsid w:val="000A4C58"/>
    <w:rsid w:val="000A584E"/>
    <w:rsid w:val="000A7D1B"/>
    <w:rsid w:val="000B7A76"/>
    <w:rsid w:val="000D39F6"/>
    <w:rsid w:val="000D4009"/>
    <w:rsid w:val="000D65FF"/>
    <w:rsid w:val="000D73CE"/>
    <w:rsid w:val="000E6856"/>
    <w:rsid w:val="000E7AC0"/>
    <w:rsid w:val="000F3808"/>
    <w:rsid w:val="000F3841"/>
    <w:rsid w:val="00104A36"/>
    <w:rsid w:val="001136D6"/>
    <w:rsid w:val="00113AD1"/>
    <w:rsid w:val="00123C65"/>
    <w:rsid w:val="00124F3A"/>
    <w:rsid w:val="00131135"/>
    <w:rsid w:val="001338D7"/>
    <w:rsid w:val="00134A9C"/>
    <w:rsid w:val="00135944"/>
    <w:rsid w:val="001359F1"/>
    <w:rsid w:val="00135BED"/>
    <w:rsid w:val="00136B66"/>
    <w:rsid w:val="0015105D"/>
    <w:rsid w:val="00155ED2"/>
    <w:rsid w:val="00156985"/>
    <w:rsid w:val="00157D97"/>
    <w:rsid w:val="001631E3"/>
    <w:rsid w:val="00165686"/>
    <w:rsid w:val="00167EC7"/>
    <w:rsid w:val="001706B3"/>
    <w:rsid w:val="001741DE"/>
    <w:rsid w:val="00174A73"/>
    <w:rsid w:val="0017518A"/>
    <w:rsid w:val="0018296F"/>
    <w:rsid w:val="00182C5F"/>
    <w:rsid w:val="00182E78"/>
    <w:rsid w:val="00184BFB"/>
    <w:rsid w:val="0018523A"/>
    <w:rsid w:val="001874C1"/>
    <w:rsid w:val="00187669"/>
    <w:rsid w:val="00191674"/>
    <w:rsid w:val="00192ED6"/>
    <w:rsid w:val="001A23CA"/>
    <w:rsid w:val="001A24AA"/>
    <w:rsid w:val="001A2622"/>
    <w:rsid w:val="001A4601"/>
    <w:rsid w:val="001A4BCA"/>
    <w:rsid w:val="001B04C2"/>
    <w:rsid w:val="001C0BE6"/>
    <w:rsid w:val="001C4957"/>
    <w:rsid w:val="001C6A17"/>
    <w:rsid w:val="001C70DB"/>
    <w:rsid w:val="001D022A"/>
    <w:rsid w:val="001D47A2"/>
    <w:rsid w:val="001D4D81"/>
    <w:rsid w:val="001D53D1"/>
    <w:rsid w:val="001D5848"/>
    <w:rsid w:val="001E36A0"/>
    <w:rsid w:val="001F12CC"/>
    <w:rsid w:val="001F26DE"/>
    <w:rsid w:val="002001A1"/>
    <w:rsid w:val="00202079"/>
    <w:rsid w:val="00203B83"/>
    <w:rsid w:val="002043F8"/>
    <w:rsid w:val="00206DAB"/>
    <w:rsid w:val="002118FE"/>
    <w:rsid w:val="0021416A"/>
    <w:rsid w:val="002144F0"/>
    <w:rsid w:val="00217071"/>
    <w:rsid w:val="00217104"/>
    <w:rsid w:val="002208B4"/>
    <w:rsid w:val="00220B2D"/>
    <w:rsid w:val="00220C95"/>
    <w:rsid w:val="00222EA5"/>
    <w:rsid w:val="00226441"/>
    <w:rsid w:val="00230182"/>
    <w:rsid w:val="00230D18"/>
    <w:rsid w:val="002311A5"/>
    <w:rsid w:val="00231A73"/>
    <w:rsid w:val="00233BB6"/>
    <w:rsid w:val="00234345"/>
    <w:rsid w:val="002351B3"/>
    <w:rsid w:val="00236F32"/>
    <w:rsid w:val="0023737D"/>
    <w:rsid w:val="002376B6"/>
    <w:rsid w:val="0024032C"/>
    <w:rsid w:val="00240E6D"/>
    <w:rsid w:val="00245B3F"/>
    <w:rsid w:val="00246E89"/>
    <w:rsid w:val="00247770"/>
    <w:rsid w:val="002477E1"/>
    <w:rsid w:val="00251A8F"/>
    <w:rsid w:val="0025493C"/>
    <w:rsid w:val="002624F5"/>
    <w:rsid w:val="00263DA4"/>
    <w:rsid w:val="00271650"/>
    <w:rsid w:val="002717F4"/>
    <w:rsid w:val="00272C6C"/>
    <w:rsid w:val="002730B7"/>
    <w:rsid w:val="00277613"/>
    <w:rsid w:val="002821FD"/>
    <w:rsid w:val="002874AC"/>
    <w:rsid w:val="002905FF"/>
    <w:rsid w:val="00295B74"/>
    <w:rsid w:val="002A3B47"/>
    <w:rsid w:val="002A5D5B"/>
    <w:rsid w:val="002A6832"/>
    <w:rsid w:val="002B0B84"/>
    <w:rsid w:val="002B2DCC"/>
    <w:rsid w:val="002B2E9D"/>
    <w:rsid w:val="002B39EE"/>
    <w:rsid w:val="002B73BC"/>
    <w:rsid w:val="002C0FCB"/>
    <w:rsid w:val="002C21C2"/>
    <w:rsid w:val="002C51E2"/>
    <w:rsid w:val="002D23B4"/>
    <w:rsid w:val="002D422C"/>
    <w:rsid w:val="002D7AB6"/>
    <w:rsid w:val="002D7E82"/>
    <w:rsid w:val="002E2127"/>
    <w:rsid w:val="002E670E"/>
    <w:rsid w:val="002F3207"/>
    <w:rsid w:val="003047A7"/>
    <w:rsid w:val="00307AD6"/>
    <w:rsid w:val="00310AE2"/>
    <w:rsid w:val="00311A70"/>
    <w:rsid w:val="0031479F"/>
    <w:rsid w:val="00314944"/>
    <w:rsid w:val="00316F00"/>
    <w:rsid w:val="0032379F"/>
    <w:rsid w:val="00327511"/>
    <w:rsid w:val="00332101"/>
    <w:rsid w:val="00337FB4"/>
    <w:rsid w:val="00341E5D"/>
    <w:rsid w:val="00342641"/>
    <w:rsid w:val="00343ED9"/>
    <w:rsid w:val="003448CC"/>
    <w:rsid w:val="0034741B"/>
    <w:rsid w:val="0034772E"/>
    <w:rsid w:val="00353053"/>
    <w:rsid w:val="0035514E"/>
    <w:rsid w:val="00363FD0"/>
    <w:rsid w:val="00366F5C"/>
    <w:rsid w:val="003700D6"/>
    <w:rsid w:val="00375246"/>
    <w:rsid w:val="00375447"/>
    <w:rsid w:val="0038170D"/>
    <w:rsid w:val="00382A12"/>
    <w:rsid w:val="00384912"/>
    <w:rsid w:val="00386E44"/>
    <w:rsid w:val="003907C1"/>
    <w:rsid w:val="00392FBB"/>
    <w:rsid w:val="00394F21"/>
    <w:rsid w:val="00395652"/>
    <w:rsid w:val="003A2204"/>
    <w:rsid w:val="003A6AF5"/>
    <w:rsid w:val="003A6F7F"/>
    <w:rsid w:val="003A7973"/>
    <w:rsid w:val="003B2428"/>
    <w:rsid w:val="003B7D31"/>
    <w:rsid w:val="003C27E6"/>
    <w:rsid w:val="003D5408"/>
    <w:rsid w:val="003F405F"/>
    <w:rsid w:val="003F509C"/>
    <w:rsid w:val="00401FEB"/>
    <w:rsid w:val="00406CEA"/>
    <w:rsid w:val="00407198"/>
    <w:rsid w:val="004078D9"/>
    <w:rsid w:val="00413E5E"/>
    <w:rsid w:val="00415047"/>
    <w:rsid w:val="0041537E"/>
    <w:rsid w:val="0042746A"/>
    <w:rsid w:val="00440819"/>
    <w:rsid w:val="00442ABB"/>
    <w:rsid w:val="004502E2"/>
    <w:rsid w:val="00462B46"/>
    <w:rsid w:val="004643DA"/>
    <w:rsid w:val="00466372"/>
    <w:rsid w:val="00474C03"/>
    <w:rsid w:val="00480768"/>
    <w:rsid w:val="00487DD6"/>
    <w:rsid w:val="00490685"/>
    <w:rsid w:val="00492F8C"/>
    <w:rsid w:val="00493382"/>
    <w:rsid w:val="00495242"/>
    <w:rsid w:val="004A2AA4"/>
    <w:rsid w:val="004A3CBE"/>
    <w:rsid w:val="004A526D"/>
    <w:rsid w:val="004A6F0C"/>
    <w:rsid w:val="004B04C6"/>
    <w:rsid w:val="004B1BA7"/>
    <w:rsid w:val="004B3127"/>
    <w:rsid w:val="004B48AC"/>
    <w:rsid w:val="004B51D0"/>
    <w:rsid w:val="004B5A1F"/>
    <w:rsid w:val="004C0BCE"/>
    <w:rsid w:val="004C0E55"/>
    <w:rsid w:val="004C148A"/>
    <w:rsid w:val="004C17BF"/>
    <w:rsid w:val="004C303B"/>
    <w:rsid w:val="004D0E6A"/>
    <w:rsid w:val="004D120B"/>
    <w:rsid w:val="004D187B"/>
    <w:rsid w:val="004E5804"/>
    <w:rsid w:val="004F0496"/>
    <w:rsid w:val="004F13C1"/>
    <w:rsid w:val="004F6B1A"/>
    <w:rsid w:val="005005E5"/>
    <w:rsid w:val="00502129"/>
    <w:rsid w:val="005072C7"/>
    <w:rsid w:val="005132F0"/>
    <w:rsid w:val="00513857"/>
    <w:rsid w:val="005151D4"/>
    <w:rsid w:val="005167F8"/>
    <w:rsid w:val="00521827"/>
    <w:rsid w:val="00523CDE"/>
    <w:rsid w:val="005255EB"/>
    <w:rsid w:val="0052695E"/>
    <w:rsid w:val="00526A07"/>
    <w:rsid w:val="00531A22"/>
    <w:rsid w:val="00533539"/>
    <w:rsid w:val="005426DE"/>
    <w:rsid w:val="00551386"/>
    <w:rsid w:val="00552912"/>
    <w:rsid w:val="00553A18"/>
    <w:rsid w:val="00553F60"/>
    <w:rsid w:val="00556374"/>
    <w:rsid w:val="005641DC"/>
    <w:rsid w:val="005672C6"/>
    <w:rsid w:val="00572402"/>
    <w:rsid w:val="00573D21"/>
    <w:rsid w:val="0057730A"/>
    <w:rsid w:val="00580686"/>
    <w:rsid w:val="005820BE"/>
    <w:rsid w:val="00583AFC"/>
    <w:rsid w:val="0059767F"/>
    <w:rsid w:val="005A312B"/>
    <w:rsid w:val="005A343A"/>
    <w:rsid w:val="005A6B46"/>
    <w:rsid w:val="005B058D"/>
    <w:rsid w:val="005B6DC0"/>
    <w:rsid w:val="005D3C66"/>
    <w:rsid w:val="005D70CE"/>
    <w:rsid w:val="005E06D6"/>
    <w:rsid w:val="005E59D5"/>
    <w:rsid w:val="005E5AD3"/>
    <w:rsid w:val="005F240B"/>
    <w:rsid w:val="00604002"/>
    <w:rsid w:val="00611899"/>
    <w:rsid w:val="00611CB8"/>
    <w:rsid w:val="006126DE"/>
    <w:rsid w:val="00612A32"/>
    <w:rsid w:val="00613DC2"/>
    <w:rsid w:val="00614B3A"/>
    <w:rsid w:val="00620953"/>
    <w:rsid w:val="00625EDF"/>
    <w:rsid w:val="00630388"/>
    <w:rsid w:val="00643BA4"/>
    <w:rsid w:val="0064468D"/>
    <w:rsid w:val="006449B8"/>
    <w:rsid w:val="00650F0B"/>
    <w:rsid w:val="00657D50"/>
    <w:rsid w:val="006659BF"/>
    <w:rsid w:val="00677228"/>
    <w:rsid w:val="00680110"/>
    <w:rsid w:val="006870BB"/>
    <w:rsid w:val="006874CF"/>
    <w:rsid w:val="00687CE5"/>
    <w:rsid w:val="00696CE7"/>
    <w:rsid w:val="006A0657"/>
    <w:rsid w:val="006A0F9E"/>
    <w:rsid w:val="006A3B7F"/>
    <w:rsid w:val="006A43E2"/>
    <w:rsid w:val="006A48AF"/>
    <w:rsid w:val="006A5CFF"/>
    <w:rsid w:val="006B7380"/>
    <w:rsid w:val="006C47D8"/>
    <w:rsid w:val="006C6835"/>
    <w:rsid w:val="006D09C2"/>
    <w:rsid w:val="006D4274"/>
    <w:rsid w:val="006E00EE"/>
    <w:rsid w:val="006E2DC0"/>
    <w:rsid w:val="006F4186"/>
    <w:rsid w:val="006F41EB"/>
    <w:rsid w:val="006F64A4"/>
    <w:rsid w:val="006F7AA9"/>
    <w:rsid w:val="00701540"/>
    <w:rsid w:val="00702CDC"/>
    <w:rsid w:val="00710D08"/>
    <w:rsid w:val="00710EB4"/>
    <w:rsid w:val="00726B61"/>
    <w:rsid w:val="007278A3"/>
    <w:rsid w:val="0073043B"/>
    <w:rsid w:val="00730B4B"/>
    <w:rsid w:val="00731A9D"/>
    <w:rsid w:val="00735A45"/>
    <w:rsid w:val="00735F5E"/>
    <w:rsid w:val="00743305"/>
    <w:rsid w:val="00744AC5"/>
    <w:rsid w:val="00745D9C"/>
    <w:rsid w:val="00747924"/>
    <w:rsid w:val="0075158C"/>
    <w:rsid w:val="00752F84"/>
    <w:rsid w:val="007562CF"/>
    <w:rsid w:val="00760A4A"/>
    <w:rsid w:val="00762164"/>
    <w:rsid w:val="00762397"/>
    <w:rsid w:val="00767EE2"/>
    <w:rsid w:val="00777F0F"/>
    <w:rsid w:val="00780CB1"/>
    <w:rsid w:val="00783ADE"/>
    <w:rsid w:val="00787BDA"/>
    <w:rsid w:val="007906E6"/>
    <w:rsid w:val="0079072A"/>
    <w:rsid w:val="00790FB5"/>
    <w:rsid w:val="0079373D"/>
    <w:rsid w:val="00793E02"/>
    <w:rsid w:val="00794724"/>
    <w:rsid w:val="0079606D"/>
    <w:rsid w:val="00796612"/>
    <w:rsid w:val="007A324A"/>
    <w:rsid w:val="007A409F"/>
    <w:rsid w:val="007A5781"/>
    <w:rsid w:val="007B06EA"/>
    <w:rsid w:val="007B1300"/>
    <w:rsid w:val="007B288C"/>
    <w:rsid w:val="007B502E"/>
    <w:rsid w:val="007B6C61"/>
    <w:rsid w:val="007C03A2"/>
    <w:rsid w:val="007C74D3"/>
    <w:rsid w:val="007D1735"/>
    <w:rsid w:val="007D7263"/>
    <w:rsid w:val="007E34F8"/>
    <w:rsid w:val="007E6BF1"/>
    <w:rsid w:val="007F27FD"/>
    <w:rsid w:val="00805447"/>
    <w:rsid w:val="00807648"/>
    <w:rsid w:val="008118D2"/>
    <w:rsid w:val="00811A0E"/>
    <w:rsid w:val="00814910"/>
    <w:rsid w:val="00817E64"/>
    <w:rsid w:val="00821F2B"/>
    <w:rsid w:val="00823715"/>
    <w:rsid w:val="008317E0"/>
    <w:rsid w:val="0083302E"/>
    <w:rsid w:val="00843AA1"/>
    <w:rsid w:val="00853CDA"/>
    <w:rsid w:val="008542BD"/>
    <w:rsid w:val="00863017"/>
    <w:rsid w:val="00865454"/>
    <w:rsid w:val="0087329D"/>
    <w:rsid w:val="008766F1"/>
    <w:rsid w:val="0088302C"/>
    <w:rsid w:val="00890B47"/>
    <w:rsid w:val="00890B83"/>
    <w:rsid w:val="00891929"/>
    <w:rsid w:val="008A17EB"/>
    <w:rsid w:val="008A6C78"/>
    <w:rsid w:val="008B5C90"/>
    <w:rsid w:val="008B76B0"/>
    <w:rsid w:val="008B7FFD"/>
    <w:rsid w:val="008C0CFB"/>
    <w:rsid w:val="008C1182"/>
    <w:rsid w:val="008C1782"/>
    <w:rsid w:val="008C23BE"/>
    <w:rsid w:val="008C495A"/>
    <w:rsid w:val="008D4E2B"/>
    <w:rsid w:val="008D661D"/>
    <w:rsid w:val="008D6978"/>
    <w:rsid w:val="008E49AE"/>
    <w:rsid w:val="008E4EB6"/>
    <w:rsid w:val="008E6107"/>
    <w:rsid w:val="008F28A4"/>
    <w:rsid w:val="008F4D03"/>
    <w:rsid w:val="008F61A1"/>
    <w:rsid w:val="008F6C13"/>
    <w:rsid w:val="008F7B24"/>
    <w:rsid w:val="00901499"/>
    <w:rsid w:val="0090336F"/>
    <w:rsid w:val="00905981"/>
    <w:rsid w:val="00906834"/>
    <w:rsid w:val="00906D2E"/>
    <w:rsid w:val="00910881"/>
    <w:rsid w:val="00916B93"/>
    <w:rsid w:val="00916F53"/>
    <w:rsid w:val="00920B8C"/>
    <w:rsid w:val="00921746"/>
    <w:rsid w:val="009218C6"/>
    <w:rsid w:val="00924C85"/>
    <w:rsid w:val="009360EB"/>
    <w:rsid w:val="00941F3F"/>
    <w:rsid w:val="0094366A"/>
    <w:rsid w:val="00947DDE"/>
    <w:rsid w:val="00951295"/>
    <w:rsid w:val="00951959"/>
    <w:rsid w:val="00953D0F"/>
    <w:rsid w:val="0095773E"/>
    <w:rsid w:val="00963ABC"/>
    <w:rsid w:val="00965808"/>
    <w:rsid w:val="00965E29"/>
    <w:rsid w:val="00966BEA"/>
    <w:rsid w:val="0096777E"/>
    <w:rsid w:val="00970405"/>
    <w:rsid w:val="00971C7C"/>
    <w:rsid w:val="00976F57"/>
    <w:rsid w:val="0098192D"/>
    <w:rsid w:val="0098227C"/>
    <w:rsid w:val="00983DA9"/>
    <w:rsid w:val="0098444A"/>
    <w:rsid w:val="00984E35"/>
    <w:rsid w:val="00990AAC"/>
    <w:rsid w:val="00993064"/>
    <w:rsid w:val="00994F7A"/>
    <w:rsid w:val="009A052E"/>
    <w:rsid w:val="009A14F8"/>
    <w:rsid w:val="009A150D"/>
    <w:rsid w:val="009A25DF"/>
    <w:rsid w:val="009A6992"/>
    <w:rsid w:val="009B3767"/>
    <w:rsid w:val="009B453E"/>
    <w:rsid w:val="009B5400"/>
    <w:rsid w:val="009C2235"/>
    <w:rsid w:val="009D0104"/>
    <w:rsid w:val="009D3B96"/>
    <w:rsid w:val="009D4A4A"/>
    <w:rsid w:val="009D5A2C"/>
    <w:rsid w:val="009D69BA"/>
    <w:rsid w:val="009E066A"/>
    <w:rsid w:val="009E1F90"/>
    <w:rsid w:val="009F516A"/>
    <w:rsid w:val="009F6400"/>
    <w:rsid w:val="009F6FFE"/>
    <w:rsid w:val="00A02172"/>
    <w:rsid w:val="00A02D8D"/>
    <w:rsid w:val="00A03005"/>
    <w:rsid w:val="00A04F9A"/>
    <w:rsid w:val="00A05692"/>
    <w:rsid w:val="00A05C91"/>
    <w:rsid w:val="00A06175"/>
    <w:rsid w:val="00A11364"/>
    <w:rsid w:val="00A12537"/>
    <w:rsid w:val="00A12FB9"/>
    <w:rsid w:val="00A13809"/>
    <w:rsid w:val="00A17D70"/>
    <w:rsid w:val="00A17D98"/>
    <w:rsid w:val="00A2095D"/>
    <w:rsid w:val="00A20F71"/>
    <w:rsid w:val="00A211CE"/>
    <w:rsid w:val="00A237F3"/>
    <w:rsid w:val="00A27761"/>
    <w:rsid w:val="00A31F0D"/>
    <w:rsid w:val="00A37105"/>
    <w:rsid w:val="00A37487"/>
    <w:rsid w:val="00A40CBE"/>
    <w:rsid w:val="00A4289E"/>
    <w:rsid w:val="00A44537"/>
    <w:rsid w:val="00A53AF3"/>
    <w:rsid w:val="00A53C98"/>
    <w:rsid w:val="00A56DF7"/>
    <w:rsid w:val="00A61D91"/>
    <w:rsid w:val="00A66FD4"/>
    <w:rsid w:val="00A67311"/>
    <w:rsid w:val="00A6796B"/>
    <w:rsid w:val="00A76A98"/>
    <w:rsid w:val="00A93E6D"/>
    <w:rsid w:val="00A9539B"/>
    <w:rsid w:val="00A95BFD"/>
    <w:rsid w:val="00A9632F"/>
    <w:rsid w:val="00AA15E2"/>
    <w:rsid w:val="00AA4CAA"/>
    <w:rsid w:val="00AB3297"/>
    <w:rsid w:val="00AB37AA"/>
    <w:rsid w:val="00AB7860"/>
    <w:rsid w:val="00AB7DD0"/>
    <w:rsid w:val="00AC2AC4"/>
    <w:rsid w:val="00AC4B9B"/>
    <w:rsid w:val="00AC69F3"/>
    <w:rsid w:val="00AC700F"/>
    <w:rsid w:val="00AD115C"/>
    <w:rsid w:val="00AD7850"/>
    <w:rsid w:val="00AE527A"/>
    <w:rsid w:val="00AE59A5"/>
    <w:rsid w:val="00AE666D"/>
    <w:rsid w:val="00AF1492"/>
    <w:rsid w:val="00AF2EDF"/>
    <w:rsid w:val="00AF2F0B"/>
    <w:rsid w:val="00AF3C26"/>
    <w:rsid w:val="00AF6D53"/>
    <w:rsid w:val="00B00433"/>
    <w:rsid w:val="00B02B5D"/>
    <w:rsid w:val="00B063C4"/>
    <w:rsid w:val="00B0796B"/>
    <w:rsid w:val="00B138B3"/>
    <w:rsid w:val="00B15BF0"/>
    <w:rsid w:val="00B22559"/>
    <w:rsid w:val="00B266BE"/>
    <w:rsid w:val="00B26FE7"/>
    <w:rsid w:val="00B3171F"/>
    <w:rsid w:val="00B36A8C"/>
    <w:rsid w:val="00B40FC4"/>
    <w:rsid w:val="00B43A59"/>
    <w:rsid w:val="00B4411D"/>
    <w:rsid w:val="00B44678"/>
    <w:rsid w:val="00B45AF1"/>
    <w:rsid w:val="00B5342B"/>
    <w:rsid w:val="00B55FB6"/>
    <w:rsid w:val="00B628D6"/>
    <w:rsid w:val="00B71BCB"/>
    <w:rsid w:val="00B75C2F"/>
    <w:rsid w:val="00B81798"/>
    <w:rsid w:val="00B84B02"/>
    <w:rsid w:val="00B84F88"/>
    <w:rsid w:val="00B9630A"/>
    <w:rsid w:val="00BB0FB7"/>
    <w:rsid w:val="00BC21B2"/>
    <w:rsid w:val="00BC5156"/>
    <w:rsid w:val="00BD3E68"/>
    <w:rsid w:val="00BD43C7"/>
    <w:rsid w:val="00BD5796"/>
    <w:rsid w:val="00BD61A7"/>
    <w:rsid w:val="00BD72BE"/>
    <w:rsid w:val="00BF07B7"/>
    <w:rsid w:val="00BF19E8"/>
    <w:rsid w:val="00BF1E32"/>
    <w:rsid w:val="00BF2FC7"/>
    <w:rsid w:val="00BF572F"/>
    <w:rsid w:val="00C02235"/>
    <w:rsid w:val="00C026E4"/>
    <w:rsid w:val="00C03DAF"/>
    <w:rsid w:val="00C16FC2"/>
    <w:rsid w:val="00C22552"/>
    <w:rsid w:val="00C232A6"/>
    <w:rsid w:val="00C365BB"/>
    <w:rsid w:val="00C429C7"/>
    <w:rsid w:val="00C438D5"/>
    <w:rsid w:val="00C5026F"/>
    <w:rsid w:val="00C50ABE"/>
    <w:rsid w:val="00C52C84"/>
    <w:rsid w:val="00C52D87"/>
    <w:rsid w:val="00C53C45"/>
    <w:rsid w:val="00C56DE9"/>
    <w:rsid w:val="00C57F5D"/>
    <w:rsid w:val="00C62FE5"/>
    <w:rsid w:val="00C64682"/>
    <w:rsid w:val="00C646BF"/>
    <w:rsid w:val="00C65531"/>
    <w:rsid w:val="00C66FD7"/>
    <w:rsid w:val="00C7356A"/>
    <w:rsid w:val="00C810CA"/>
    <w:rsid w:val="00C81F33"/>
    <w:rsid w:val="00C84DD9"/>
    <w:rsid w:val="00C85655"/>
    <w:rsid w:val="00C9011C"/>
    <w:rsid w:val="00C90DFE"/>
    <w:rsid w:val="00C919E1"/>
    <w:rsid w:val="00CA2E43"/>
    <w:rsid w:val="00CA50AD"/>
    <w:rsid w:val="00CA51C0"/>
    <w:rsid w:val="00CA579F"/>
    <w:rsid w:val="00CB222F"/>
    <w:rsid w:val="00CB242F"/>
    <w:rsid w:val="00CB5295"/>
    <w:rsid w:val="00CC2018"/>
    <w:rsid w:val="00CC7A21"/>
    <w:rsid w:val="00CD4642"/>
    <w:rsid w:val="00CD77CA"/>
    <w:rsid w:val="00CE3AB6"/>
    <w:rsid w:val="00CE7DCD"/>
    <w:rsid w:val="00CE7F50"/>
    <w:rsid w:val="00CF283F"/>
    <w:rsid w:val="00CF3A62"/>
    <w:rsid w:val="00CF5794"/>
    <w:rsid w:val="00CF5F0B"/>
    <w:rsid w:val="00CF5F82"/>
    <w:rsid w:val="00CF6A43"/>
    <w:rsid w:val="00CF6E7C"/>
    <w:rsid w:val="00CF7CDE"/>
    <w:rsid w:val="00CF7E65"/>
    <w:rsid w:val="00D021A1"/>
    <w:rsid w:val="00D07118"/>
    <w:rsid w:val="00D13BB9"/>
    <w:rsid w:val="00D17F85"/>
    <w:rsid w:val="00D21CE4"/>
    <w:rsid w:val="00D231C3"/>
    <w:rsid w:val="00D24AE6"/>
    <w:rsid w:val="00D2583B"/>
    <w:rsid w:val="00D25ED0"/>
    <w:rsid w:val="00D26F54"/>
    <w:rsid w:val="00D313B9"/>
    <w:rsid w:val="00D32BC5"/>
    <w:rsid w:val="00D362F1"/>
    <w:rsid w:val="00D36805"/>
    <w:rsid w:val="00D37159"/>
    <w:rsid w:val="00D4084A"/>
    <w:rsid w:val="00D41258"/>
    <w:rsid w:val="00D53B24"/>
    <w:rsid w:val="00D54FE6"/>
    <w:rsid w:val="00D561E1"/>
    <w:rsid w:val="00D60DB6"/>
    <w:rsid w:val="00D61265"/>
    <w:rsid w:val="00D63150"/>
    <w:rsid w:val="00D647AD"/>
    <w:rsid w:val="00D655D5"/>
    <w:rsid w:val="00D674AB"/>
    <w:rsid w:val="00D7024C"/>
    <w:rsid w:val="00D74DB1"/>
    <w:rsid w:val="00D768C7"/>
    <w:rsid w:val="00D8109F"/>
    <w:rsid w:val="00D846F6"/>
    <w:rsid w:val="00D84F9A"/>
    <w:rsid w:val="00D874BA"/>
    <w:rsid w:val="00D9036F"/>
    <w:rsid w:val="00D93687"/>
    <w:rsid w:val="00D93AE8"/>
    <w:rsid w:val="00D95384"/>
    <w:rsid w:val="00DA08E8"/>
    <w:rsid w:val="00DA09BE"/>
    <w:rsid w:val="00DA5945"/>
    <w:rsid w:val="00DA6874"/>
    <w:rsid w:val="00DA6E8B"/>
    <w:rsid w:val="00DB3B3A"/>
    <w:rsid w:val="00DB7E82"/>
    <w:rsid w:val="00DC0DB8"/>
    <w:rsid w:val="00DC6D82"/>
    <w:rsid w:val="00DD1F24"/>
    <w:rsid w:val="00DD75FB"/>
    <w:rsid w:val="00DE2798"/>
    <w:rsid w:val="00DE3FD3"/>
    <w:rsid w:val="00DE7B48"/>
    <w:rsid w:val="00DF58DF"/>
    <w:rsid w:val="00E00B7C"/>
    <w:rsid w:val="00E01E02"/>
    <w:rsid w:val="00E04AEB"/>
    <w:rsid w:val="00E10FB9"/>
    <w:rsid w:val="00E11752"/>
    <w:rsid w:val="00E12C23"/>
    <w:rsid w:val="00E17771"/>
    <w:rsid w:val="00E20E71"/>
    <w:rsid w:val="00E210DE"/>
    <w:rsid w:val="00E269B2"/>
    <w:rsid w:val="00E326E3"/>
    <w:rsid w:val="00E3480E"/>
    <w:rsid w:val="00E43940"/>
    <w:rsid w:val="00E44476"/>
    <w:rsid w:val="00E468B1"/>
    <w:rsid w:val="00E46D75"/>
    <w:rsid w:val="00E574E0"/>
    <w:rsid w:val="00E661F7"/>
    <w:rsid w:val="00E66D97"/>
    <w:rsid w:val="00E705CC"/>
    <w:rsid w:val="00E72876"/>
    <w:rsid w:val="00E74B76"/>
    <w:rsid w:val="00E75A03"/>
    <w:rsid w:val="00E76215"/>
    <w:rsid w:val="00E771E5"/>
    <w:rsid w:val="00E807E0"/>
    <w:rsid w:val="00E8469A"/>
    <w:rsid w:val="00E86502"/>
    <w:rsid w:val="00E9033C"/>
    <w:rsid w:val="00E96080"/>
    <w:rsid w:val="00EA26F0"/>
    <w:rsid w:val="00EA4CBE"/>
    <w:rsid w:val="00EB3369"/>
    <w:rsid w:val="00EB7A95"/>
    <w:rsid w:val="00EC08E4"/>
    <w:rsid w:val="00EC329B"/>
    <w:rsid w:val="00EC5AE2"/>
    <w:rsid w:val="00ED227D"/>
    <w:rsid w:val="00ED4350"/>
    <w:rsid w:val="00ED4C52"/>
    <w:rsid w:val="00ED7AC6"/>
    <w:rsid w:val="00EE5041"/>
    <w:rsid w:val="00EF1DD6"/>
    <w:rsid w:val="00EF4817"/>
    <w:rsid w:val="00EF48C4"/>
    <w:rsid w:val="00EF55DD"/>
    <w:rsid w:val="00F11B4E"/>
    <w:rsid w:val="00F12C8A"/>
    <w:rsid w:val="00F20D94"/>
    <w:rsid w:val="00F215C6"/>
    <w:rsid w:val="00F25C51"/>
    <w:rsid w:val="00F31BDA"/>
    <w:rsid w:val="00F330DF"/>
    <w:rsid w:val="00F412B5"/>
    <w:rsid w:val="00F456CE"/>
    <w:rsid w:val="00F503F3"/>
    <w:rsid w:val="00F528E8"/>
    <w:rsid w:val="00F52E31"/>
    <w:rsid w:val="00F55018"/>
    <w:rsid w:val="00F56F41"/>
    <w:rsid w:val="00F60FB8"/>
    <w:rsid w:val="00F6278C"/>
    <w:rsid w:val="00F64321"/>
    <w:rsid w:val="00F64F5A"/>
    <w:rsid w:val="00F6535B"/>
    <w:rsid w:val="00F677F9"/>
    <w:rsid w:val="00F7188B"/>
    <w:rsid w:val="00F747D7"/>
    <w:rsid w:val="00F75911"/>
    <w:rsid w:val="00F91E17"/>
    <w:rsid w:val="00F969F3"/>
    <w:rsid w:val="00FA2A5D"/>
    <w:rsid w:val="00FA4246"/>
    <w:rsid w:val="00FA5C61"/>
    <w:rsid w:val="00FB2DA4"/>
    <w:rsid w:val="00FC337E"/>
    <w:rsid w:val="00FC4856"/>
    <w:rsid w:val="00FC7664"/>
    <w:rsid w:val="00FD08DC"/>
    <w:rsid w:val="00FD3523"/>
    <w:rsid w:val="00FD3698"/>
    <w:rsid w:val="00FD6302"/>
    <w:rsid w:val="00FE1546"/>
    <w:rsid w:val="00FE393E"/>
    <w:rsid w:val="00FE5394"/>
    <w:rsid w:val="00FF0AE7"/>
    <w:rsid w:val="00FF4DE8"/>
    <w:rsid w:val="00FF55C1"/>
    <w:rsid w:val="00FF57A1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44C5DCC3"/>
  <w15:chartTrackingRefBased/>
  <w15:docId w15:val="{02850728-4529-4B9F-8DE1-E858A5BF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99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890B83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890B83"/>
    <w:rPr>
      <w:sz w:val="22"/>
      <w:szCs w:val="22"/>
      <w:lang w:eastAsia="en-US"/>
    </w:rPr>
  </w:style>
  <w:style w:type="character" w:customStyle="1" w:styleId="luchili">
    <w:name w:val="luc_hili"/>
    <w:basedOn w:val="Domylnaczcionkaakapitu"/>
    <w:rsid w:val="00FF0AE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FB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7F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37F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1D91"/>
    <w:pPr>
      <w:ind w:left="720"/>
    </w:pPr>
    <w:rPr>
      <w:lang w:eastAsia="pl-PL"/>
    </w:rPr>
  </w:style>
  <w:style w:type="character" w:customStyle="1" w:styleId="FontStyle48">
    <w:name w:val="Font Style48"/>
    <w:rsid w:val="00513857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49">
    <w:name w:val="Font Style49"/>
    <w:rsid w:val="00513857"/>
    <w:rPr>
      <w:rFonts w:ascii="Verdana" w:hAnsi="Verdana" w:cs="Verdana"/>
      <w:b/>
      <w:bCs/>
      <w:i/>
      <w:iCs/>
      <w:color w:val="000000"/>
      <w:sz w:val="18"/>
      <w:szCs w:val="18"/>
    </w:rPr>
  </w:style>
  <w:style w:type="character" w:customStyle="1" w:styleId="FontStyle50">
    <w:name w:val="Font Style50"/>
    <w:rsid w:val="00513857"/>
    <w:rPr>
      <w:rFonts w:ascii="Verdana" w:hAnsi="Verdana" w:cs="Verdana"/>
      <w:color w:val="000000"/>
      <w:sz w:val="18"/>
      <w:szCs w:val="18"/>
    </w:rPr>
  </w:style>
  <w:style w:type="paragraph" w:customStyle="1" w:styleId="Style8">
    <w:name w:val="Style8"/>
    <w:basedOn w:val="Normalny"/>
    <w:rsid w:val="00513857"/>
    <w:pPr>
      <w:widowControl w:val="0"/>
      <w:suppressAutoHyphens/>
      <w:autoSpaceDE w:val="0"/>
      <w:spacing w:after="0" w:line="241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paragraph" w:customStyle="1" w:styleId="Style6">
    <w:name w:val="Style6"/>
    <w:basedOn w:val="Normalny"/>
    <w:rsid w:val="00F503F3"/>
    <w:pPr>
      <w:widowControl w:val="0"/>
      <w:suppressAutoHyphens/>
      <w:autoSpaceDE w:val="0"/>
      <w:spacing w:after="0" w:line="245" w:lineRule="exact"/>
      <w:jc w:val="both"/>
    </w:pPr>
    <w:rPr>
      <w:rFonts w:ascii="Verdana" w:eastAsia="Times New Roman" w:hAnsi="Verdana" w:cs="Calibri"/>
      <w:sz w:val="24"/>
      <w:szCs w:val="24"/>
      <w:lang w:eastAsia="zh-CN"/>
    </w:rPr>
  </w:style>
  <w:style w:type="character" w:customStyle="1" w:styleId="fontstyle25">
    <w:name w:val="fontstyle25"/>
    <w:basedOn w:val="Domylnaczcionkaakapitu"/>
    <w:rsid w:val="00F503F3"/>
  </w:style>
  <w:style w:type="paragraph" w:customStyle="1" w:styleId="Style35">
    <w:name w:val="Style35"/>
    <w:basedOn w:val="Normalny"/>
    <w:rsid w:val="007C74D3"/>
    <w:pPr>
      <w:widowControl w:val="0"/>
      <w:suppressAutoHyphens/>
      <w:autoSpaceDE w:val="0"/>
      <w:spacing w:after="0" w:line="242" w:lineRule="exact"/>
    </w:pPr>
    <w:rPr>
      <w:rFonts w:ascii="Verdana" w:eastAsia="Times New Roman" w:hAnsi="Verdana" w:cs="Calibri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D54F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D54FE6"/>
    <w:rPr>
      <w:rFonts w:ascii="Consolas" w:hAnsi="Consolas"/>
      <w:sz w:val="21"/>
      <w:szCs w:val="21"/>
      <w:lang w:eastAsia="en-US"/>
    </w:rPr>
  </w:style>
  <w:style w:type="character" w:customStyle="1" w:styleId="Teksttreci">
    <w:name w:val="Tekst treści_"/>
    <w:link w:val="Teksttreci0"/>
    <w:rsid w:val="009A6992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Nagwek3">
    <w:name w:val="Nagłówek #3_"/>
    <w:link w:val="Nagwek30"/>
    <w:rsid w:val="009A6992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6992"/>
    <w:pPr>
      <w:shd w:val="clear" w:color="auto" w:fill="FFFFFF"/>
      <w:spacing w:after="0" w:line="250" w:lineRule="exact"/>
    </w:pPr>
    <w:rPr>
      <w:rFonts w:ascii="Tahoma" w:eastAsia="Tahoma" w:hAnsi="Tahoma" w:cs="Tahoma"/>
      <w:sz w:val="18"/>
      <w:szCs w:val="18"/>
      <w:lang w:eastAsia="pl-PL"/>
    </w:rPr>
  </w:style>
  <w:style w:type="paragraph" w:customStyle="1" w:styleId="Nagwek30">
    <w:name w:val="Nagłówek #3"/>
    <w:basedOn w:val="Normalny"/>
    <w:link w:val="Nagwek3"/>
    <w:rsid w:val="009A6992"/>
    <w:pPr>
      <w:shd w:val="clear" w:color="auto" w:fill="FFFFFF"/>
      <w:spacing w:before="180" w:after="180" w:line="0" w:lineRule="atLeast"/>
      <w:jc w:val="both"/>
      <w:outlineLvl w:val="2"/>
    </w:pPr>
    <w:rPr>
      <w:rFonts w:ascii="Tahoma" w:eastAsia="Tahoma" w:hAnsi="Tahoma" w:cs="Tahoma"/>
      <w:sz w:val="18"/>
      <w:szCs w:val="18"/>
      <w:lang w:eastAsia="pl-PL"/>
    </w:rPr>
  </w:style>
  <w:style w:type="character" w:customStyle="1" w:styleId="polecenie">
    <w:name w:val="polecenie"/>
    <w:rsid w:val="004C303B"/>
  </w:style>
  <w:style w:type="character" w:styleId="Odwoaniedokomentarza">
    <w:name w:val="annotation reference"/>
    <w:uiPriority w:val="99"/>
    <w:semiHidden/>
    <w:unhideWhenUsed/>
    <w:rsid w:val="00343E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E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3ED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E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3ED9"/>
    <w:rPr>
      <w:b/>
      <w:bCs/>
      <w:lang w:eastAsia="en-US"/>
    </w:rPr>
  </w:style>
  <w:style w:type="character" w:styleId="UyteHipercze">
    <w:name w:val="FollowedHyperlink"/>
    <w:uiPriority w:val="99"/>
    <w:semiHidden/>
    <w:unhideWhenUsed/>
    <w:rsid w:val="00760A4A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097CF3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E20E71"/>
    <w:rPr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68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68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ek.maciejewski@scp-slask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49369-CBE5-4E18-B19A-6DF3FBBD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44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 Company</Company>
  <LinksUpToDate>false</LinksUpToDate>
  <CharactersWithSpaces>10061</CharactersWithSpaces>
  <SharedDoc>false</SharedDoc>
  <HLinks>
    <vt:vector size="6" baseType="variant"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jacek.maciejewski@scp-s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SCP</dc:creator>
  <cp:keywords/>
  <cp:lastModifiedBy>Grzegorz Gacek</cp:lastModifiedBy>
  <cp:revision>207</cp:revision>
  <cp:lastPrinted>2021-11-30T06:05:00Z</cp:lastPrinted>
  <dcterms:created xsi:type="dcterms:W3CDTF">2021-09-28T12:09:00Z</dcterms:created>
  <dcterms:modified xsi:type="dcterms:W3CDTF">2021-11-30T11:53:00Z</dcterms:modified>
</cp:coreProperties>
</file>